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CF95" w14:textId="77777777" w:rsidR="00877449" w:rsidRDefault="00877449">
      <w:pPr>
        <w:ind w:right="5395"/>
        <w:jc w:val="both"/>
        <w:rPr>
          <w:spacing w:val="-1"/>
          <w:sz w:val="28"/>
          <w:szCs w:val="28"/>
        </w:rPr>
      </w:pPr>
    </w:p>
    <w:p w14:paraId="53217606" w14:textId="77777777" w:rsidR="00877449" w:rsidRDefault="00877449">
      <w:pPr>
        <w:ind w:right="5395"/>
        <w:jc w:val="both"/>
        <w:rPr>
          <w:spacing w:val="-1"/>
          <w:sz w:val="28"/>
          <w:szCs w:val="28"/>
        </w:rPr>
      </w:pPr>
    </w:p>
    <w:p w14:paraId="45B9976D" w14:textId="77777777" w:rsidR="00877449" w:rsidRDefault="00877449">
      <w:pPr>
        <w:ind w:right="5395"/>
        <w:jc w:val="both"/>
        <w:rPr>
          <w:spacing w:val="-1"/>
          <w:sz w:val="28"/>
          <w:szCs w:val="28"/>
        </w:rPr>
      </w:pPr>
    </w:p>
    <w:p w14:paraId="7BF302DE" w14:textId="77777777" w:rsidR="00877449" w:rsidRDefault="00877449">
      <w:pPr>
        <w:ind w:right="5395"/>
        <w:jc w:val="both"/>
        <w:rPr>
          <w:spacing w:val="-1"/>
          <w:sz w:val="28"/>
          <w:szCs w:val="28"/>
        </w:rPr>
      </w:pPr>
    </w:p>
    <w:p w14:paraId="34C1E96C" w14:textId="77777777" w:rsidR="00877449" w:rsidRDefault="00877449">
      <w:pPr>
        <w:ind w:right="5395"/>
        <w:jc w:val="both"/>
        <w:rPr>
          <w:spacing w:val="-1"/>
          <w:sz w:val="28"/>
          <w:szCs w:val="28"/>
        </w:rPr>
      </w:pPr>
    </w:p>
    <w:p w14:paraId="5511004B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08452BEB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60B294B6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3DFFE8C1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1D90F767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5D6FE23D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2847245D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4C4AD455" w14:textId="77777777" w:rsidR="00392B85" w:rsidRDefault="00392B85">
      <w:pPr>
        <w:ind w:right="5395"/>
        <w:jc w:val="both"/>
        <w:rPr>
          <w:spacing w:val="-1"/>
          <w:sz w:val="28"/>
          <w:szCs w:val="28"/>
        </w:rPr>
      </w:pPr>
    </w:p>
    <w:p w14:paraId="6A2A57C3" w14:textId="58838F13" w:rsidR="00D60077" w:rsidRDefault="00D60077" w:rsidP="00C41394">
      <w:pPr>
        <w:tabs>
          <w:tab w:val="left" w:pos="2491"/>
          <w:tab w:val="left" w:pos="3969"/>
          <w:tab w:val="left" w:pos="4395"/>
          <w:tab w:val="left" w:pos="4678"/>
        </w:tabs>
        <w:ind w:right="59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C41394">
        <w:rPr>
          <w:color w:val="000000"/>
          <w:sz w:val="28"/>
          <w:szCs w:val="28"/>
        </w:rPr>
        <w:t xml:space="preserve">утверждении </w:t>
      </w:r>
      <w:r w:rsidR="001C26CF">
        <w:rPr>
          <w:color w:val="000000"/>
          <w:sz w:val="28"/>
          <w:szCs w:val="28"/>
        </w:rPr>
        <w:t>П</w:t>
      </w:r>
      <w:r w:rsidR="00C41394">
        <w:rPr>
          <w:color w:val="000000"/>
          <w:sz w:val="28"/>
          <w:szCs w:val="28"/>
        </w:rPr>
        <w:t>оложения о государственной информационной системе «Мои субсидии»</w:t>
      </w:r>
    </w:p>
    <w:p w14:paraId="2F4B2B2E" w14:textId="77777777" w:rsidR="00877449" w:rsidRDefault="00877449">
      <w:pPr>
        <w:ind w:firstLine="720"/>
        <w:jc w:val="both"/>
        <w:rPr>
          <w:color w:val="000000"/>
          <w:sz w:val="28"/>
          <w:szCs w:val="28"/>
        </w:rPr>
      </w:pPr>
    </w:p>
    <w:p w14:paraId="71C455C1" w14:textId="1AD361EF" w:rsidR="00877449" w:rsidRDefault="00877449" w:rsidP="00D60077">
      <w:pPr>
        <w:ind w:firstLine="709"/>
        <w:jc w:val="both"/>
        <w:rPr>
          <w:color w:val="000000"/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141AC959" w14:textId="77777777" w:rsidR="00260F76" w:rsidRDefault="00260F76">
      <w:pPr>
        <w:ind w:firstLine="709"/>
        <w:rPr>
          <w:color w:val="000000"/>
          <w:sz w:val="28"/>
          <w:szCs w:val="28"/>
        </w:rPr>
      </w:pPr>
    </w:p>
    <w:p w14:paraId="64E862BD" w14:textId="142FAEFB" w:rsidR="00A35A00" w:rsidRDefault="00D60077" w:rsidP="00C41394">
      <w:pPr>
        <w:pStyle w:val="af5"/>
        <w:tabs>
          <w:tab w:val="left" w:pos="2462"/>
          <w:tab w:val="left" w:pos="5093"/>
          <w:tab w:val="left" w:pos="6322"/>
          <w:tab w:val="left" w:pos="9077"/>
        </w:tabs>
        <w:spacing w:after="24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521985">
        <w:rPr>
          <w:shd w:val="clear" w:color="auto" w:fill="FFFFFF"/>
        </w:rPr>
        <w:t> </w:t>
      </w:r>
      <w:r w:rsidR="00C41394">
        <w:rPr>
          <w:shd w:val="clear" w:color="auto" w:fill="FFFFFF"/>
        </w:rPr>
        <w:t xml:space="preserve">Утвердить прилагаемое </w:t>
      </w:r>
      <w:r w:rsidR="00C41394" w:rsidRPr="00C41394">
        <w:rPr>
          <w:shd w:val="clear" w:color="auto" w:fill="FFFFFF"/>
        </w:rPr>
        <w:t>Положение о государственной информационной системе «Мои субсидии»</w:t>
      </w:r>
      <w:r w:rsidR="00C41394">
        <w:rPr>
          <w:shd w:val="clear" w:color="auto" w:fill="FFFFFF"/>
        </w:rPr>
        <w:t>.</w:t>
      </w:r>
    </w:p>
    <w:p w14:paraId="2B25FF43" w14:textId="43DDEFF1" w:rsidR="00C41394" w:rsidRDefault="00C41394" w:rsidP="00C41394">
      <w:pPr>
        <w:pStyle w:val="af5"/>
        <w:tabs>
          <w:tab w:val="left" w:pos="2462"/>
          <w:tab w:val="left" w:pos="5093"/>
          <w:tab w:val="left" w:pos="6322"/>
          <w:tab w:val="left" w:pos="9077"/>
        </w:tabs>
        <w:spacing w:after="24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572C97">
        <w:rPr>
          <w:shd w:val="clear" w:color="auto" w:fill="FFFFFF"/>
        </w:rPr>
        <w:t> </w:t>
      </w:r>
      <w:r w:rsidRPr="00C41394">
        <w:rPr>
          <w:shd w:val="clear" w:color="auto" w:fill="FFFFFF"/>
        </w:rPr>
        <w:t>Контроль за исполнением настоящего постановления возложить на</w:t>
      </w:r>
      <w:r>
        <w:rPr>
          <w:shd w:val="clear" w:color="auto" w:fill="FFFFFF"/>
        </w:rPr>
        <w:t xml:space="preserve"> </w:t>
      </w:r>
      <w:r w:rsidRPr="00C41394">
        <w:rPr>
          <w:shd w:val="clear" w:color="auto" w:fill="FFFFFF"/>
        </w:rPr>
        <w:t>Министерство цифрового развития государственного управления, информационных технологий и связи Республики Татарстан.</w:t>
      </w:r>
    </w:p>
    <w:p w14:paraId="675B5BC0" w14:textId="77777777" w:rsidR="009B450E" w:rsidRPr="00D60077" w:rsidRDefault="009B450E" w:rsidP="00D60077">
      <w:pPr>
        <w:pStyle w:val="af5"/>
        <w:tabs>
          <w:tab w:val="left" w:pos="2462"/>
          <w:tab w:val="left" w:pos="5093"/>
          <w:tab w:val="left" w:pos="6322"/>
          <w:tab w:val="left" w:pos="9077"/>
        </w:tabs>
        <w:spacing w:after="240"/>
        <w:ind w:left="0" w:firstLine="709"/>
        <w:jc w:val="both"/>
        <w:rPr>
          <w:shd w:val="clear" w:color="auto" w:fill="FFFFFF"/>
        </w:rPr>
      </w:pPr>
    </w:p>
    <w:p w14:paraId="1CD759EC" w14:textId="77777777" w:rsidR="00B82AE4" w:rsidRDefault="00B82AE4" w:rsidP="00B82AE4">
      <w:pPr>
        <w:tabs>
          <w:tab w:val="left" w:pos="2462"/>
          <w:tab w:val="left" w:pos="5093"/>
          <w:tab w:val="left" w:pos="6322"/>
          <w:tab w:val="left" w:pos="9077"/>
        </w:tabs>
        <w:spacing w:after="24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bookmarkEnd w:id="0"/>
    <w:p w14:paraId="514E04D3" w14:textId="77777777" w:rsidR="00877449" w:rsidRDefault="00877449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14:paraId="391BF5B5" w14:textId="77777777" w:rsidR="00433EB2" w:rsidRDefault="00877449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  <w:t xml:space="preserve"> А.В. </w:t>
      </w:r>
      <w:proofErr w:type="spellStart"/>
      <w:r>
        <w:rPr>
          <w:sz w:val="28"/>
          <w:szCs w:val="28"/>
        </w:rPr>
        <w:t>Песошин</w:t>
      </w:r>
      <w:proofErr w:type="spellEnd"/>
    </w:p>
    <w:p w14:paraId="3C5EA6B2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162DCA2A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75B17C61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34FD8E40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7E46EE36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022D79F8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25ACC562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701D1379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2680F5C1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3C60BD10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6641E162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08704CE3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57426399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28F3DB32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2E2CD53F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08FDA1B0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39A6EB10" w14:textId="77777777" w:rsidR="00CD3AC4" w:rsidRPr="002E7F32" w:rsidRDefault="00CD3AC4" w:rsidP="00CD3AC4">
      <w:pPr>
        <w:ind w:left="7080"/>
        <w:rPr>
          <w:sz w:val="28"/>
          <w:szCs w:val="28"/>
        </w:rPr>
      </w:pPr>
      <w:r w:rsidRPr="002E7F32">
        <w:rPr>
          <w:sz w:val="28"/>
          <w:szCs w:val="28"/>
        </w:rPr>
        <w:lastRenderedPageBreak/>
        <w:t>Утверждено</w:t>
      </w:r>
    </w:p>
    <w:p w14:paraId="53949C1A" w14:textId="77777777" w:rsidR="00CD3AC4" w:rsidRDefault="00CD3AC4" w:rsidP="00CD3AC4">
      <w:pPr>
        <w:ind w:left="7080"/>
        <w:rPr>
          <w:sz w:val="28"/>
          <w:szCs w:val="28"/>
        </w:rPr>
      </w:pPr>
      <w:r>
        <w:rPr>
          <w:sz w:val="28"/>
          <w:szCs w:val="28"/>
        </w:rPr>
        <w:t>п</w:t>
      </w:r>
      <w:r w:rsidRPr="002E7F32">
        <w:rPr>
          <w:sz w:val="28"/>
          <w:szCs w:val="28"/>
        </w:rPr>
        <w:t xml:space="preserve">остановлением </w:t>
      </w:r>
    </w:p>
    <w:p w14:paraId="073582BE" w14:textId="77777777" w:rsidR="00CD3AC4" w:rsidRDefault="00CD3AC4" w:rsidP="00CD3AC4">
      <w:pPr>
        <w:ind w:left="7080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2AE558B7" w14:textId="77777777" w:rsidR="00CD3AC4" w:rsidRDefault="00CD3AC4" w:rsidP="00CD3AC4">
      <w:pPr>
        <w:ind w:left="708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3B8925F8" w14:textId="77777777" w:rsidR="00CD3AC4" w:rsidRDefault="00CD3AC4" w:rsidP="00CD3AC4">
      <w:pPr>
        <w:ind w:left="7080"/>
        <w:rPr>
          <w:sz w:val="28"/>
          <w:szCs w:val="28"/>
        </w:rPr>
      </w:pPr>
      <w:r>
        <w:rPr>
          <w:sz w:val="28"/>
          <w:szCs w:val="28"/>
        </w:rPr>
        <w:t>от _______ 2024 № ____</w:t>
      </w:r>
    </w:p>
    <w:p w14:paraId="17826B7F" w14:textId="77777777" w:rsidR="00CD3AC4" w:rsidRDefault="00CD3AC4" w:rsidP="00CD3AC4">
      <w:pPr>
        <w:ind w:left="7080"/>
        <w:rPr>
          <w:sz w:val="28"/>
          <w:szCs w:val="28"/>
        </w:rPr>
      </w:pPr>
    </w:p>
    <w:p w14:paraId="016296CC" w14:textId="77777777" w:rsidR="00CD3AC4" w:rsidRDefault="00CD3AC4" w:rsidP="00CD3AC4">
      <w:pPr>
        <w:rPr>
          <w:sz w:val="28"/>
          <w:szCs w:val="28"/>
        </w:rPr>
      </w:pPr>
    </w:p>
    <w:p w14:paraId="3E3FB14E" w14:textId="77777777" w:rsidR="00CD3AC4" w:rsidRPr="002E7F32" w:rsidRDefault="00CD3AC4" w:rsidP="00CD3AC4">
      <w:pPr>
        <w:rPr>
          <w:sz w:val="28"/>
          <w:szCs w:val="28"/>
        </w:rPr>
      </w:pPr>
    </w:p>
    <w:p w14:paraId="2C81C2B9" w14:textId="77777777" w:rsidR="00CD3AC4" w:rsidRPr="009A2652" w:rsidRDefault="00CD3AC4" w:rsidP="00CD3AC4">
      <w:pPr>
        <w:jc w:val="center"/>
        <w:rPr>
          <w:bCs/>
          <w:sz w:val="28"/>
          <w:szCs w:val="28"/>
        </w:rPr>
      </w:pPr>
      <w:r w:rsidRPr="009A2652">
        <w:rPr>
          <w:bCs/>
          <w:sz w:val="28"/>
          <w:szCs w:val="28"/>
        </w:rPr>
        <w:t>Положение о государственной информационной системе «Мои субсидии»</w:t>
      </w:r>
    </w:p>
    <w:p w14:paraId="55637CFC" w14:textId="77777777" w:rsidR="00CD7AF1" w:rsidRDefault="00CD7AF1" w:rsidP="00CD3AC4">
      <w:pPr>
        <w:jc w:val="center"/>
        <w:rPr>
          <w:bCs/>
          <w:sz w:val="28"/>
          <w:szCs w:val="28"/>
          <w:lang w:val="en-US"/>
        </w:rPr>
      </w:pPr>
    </w:p>
    <w:p w14:paraId="0917F9CB" w14:textId="77777777" w:rsidR="00CD3AC4" w:rsidRPr="009A2652" w:rsidRDefault="00CD3AC4" w:rsidP="00CD3A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9A26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9A2652">
        <w:rPr>
          <w:bCs/>
          <w:sz w:val="28"/>
          <w:szCs w:val="28"/>
        </w:rPr>
        <w:t>Общие положения</w:t>
      </w:r>
    </w:p>
    <w:p w14:paraId="77D69844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B4B1D">
        <w:rPr>
          <w:sz w:val="28"/>
          <w:szCs w:val="28"/>
        </w:rPr>
        <w:t xml:space="preserve">Настоящее Положение определяет порядок организации функционирования </w:t>
      </w:r>
      <w:r>
        <w:rPr>
          <w:sz w:val="28"/>
          <w:szCs w:val="28"/>
        </w:rPr>
        <w:t xml:space="preserve">государственной </w:t>
      </w:r>
      <w:r w:rsidRPr="00EB4B1D">
        <w:rPr>
          <w:sz w:val="28"/>
          <w:szCs w:val="28"/>
        </w:rPr>
        <w:t xml:space="preserve">информационной системы «Мои субсидии» (далее </w:t>
      </w:r>
      <w:proofErr w:type="gramStart"/>
      <w:r w:rsidRPr="00EB4B1D">
        <w:rPr>
          <w:sz w:val="28"/>
          <w:szCs w:val="28"/>
        </w:rPr>
        <w:t xml:space="preserve">– </w:t>
      </w:r>
      <w:r w:rsidRPr="00016C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B4B1D">
        <w:rPr>
          <w:sz w:val="28"/>
          <w:szCs w:val="28"/>
        </w:rPr>
        <w:t>истема</w:t>
      </w:r>
      <w:proofErr w:type="gramEnd"/>
      <w:r w:rsidRPr="00EB4B1D">
        <w:rPr>
          <w:sz w:val="28"/>
          <w:szCs w:val="28"/>
        </w:rPr>
        <w:t>).</w:t>
      </w:r>
    </w:p>
    <w:p w14:paraId="7E9C5964" w14:textId="77777777" w:rsidR="00CD3AC4" w:rsidRPr="00EB4B1D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С</w:t>
      </w:r>
      <w:r w:rsidRPr="00EB4B1D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– </w:t>
      </w:r>
      <w:r w:rsidRPr="00B56A48">
        <w:rPr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  <w:r w:rsidRPr="00EB4B1D">
        <w:rPr>
          <w:sz w:val="28"/>
          <w:szCs w:val="28"/>
        </w:rPr>
        <w:t>.</w:t>
      </w:r>
    </w:p>
    <w:p w14:paraId="4F1E58B9" w14:textId="77777777" w:rsidR="00CD3AC4" w:rsidRPr="00CD3AC4" w:rsidRDefault="00CD3AC4" w:rsidP="00CD3AC4">
      <w:pPr>
        <w:jc w:val="center"/>
        <w:rPr>
          <w:bCs/>
          <w:sz w:val="28"/>
          <w:szCs w:val="28"/>
        </w:rPr>
      </w:pPr>
    </w:p>
    <w:p w14:paraId="5A3E93BD" w14:textId="77777777" w:rsidR="00CD3AC4" w:rsidRPr="003335B0" w:rsidRDefault="00CD3AC4" w:rsidP="00CD3A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3335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3335B0">
        <w:rPr>
          <w:bCs/>
          <w:sz w:val="28"/>
          <w:szCs w:val="28"/>
        </w:rPr>
        <w:t>Цели функционирования Системы</w:t>
      </w:r>
    </w:p>
    <w:p w14:paraId="2DB68E08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4B1D">
        <w:rPr>
          <w:sz w:val="28"/>
          <w:szCs w:val="28"/>
        </w:rPr>
        <w:t xml:space="preserve">истема </w:t>
      </w:r>
      <w:r>
        <w:rPr>
          <w:sz w:val="28"/>
          <w:szCs w:val="28"/>
        </w:rPr>
        <w:t xml:space="preserve">функционирует </w:t>
      </w:r>
      <w:r w:rsidRPr="00EB4B1D">
        <w:rPr>
          <w:sz w:val="28"/>
          <w:szCs w:val="28"/>
        </w:rPr>
        <w:t xml:space="preserve">в целях </w:t>
      </w:r>
      <w:proofErr w:type="spellStart"/>
      <w:r w:rsidRPr="00EB4B1D">
        <w:rPr>
          <w:sz w:val="28"/>
          <w:szCs w:val="28"/>
        </w:rPr>
        <w:t>цифровизации</w:t>
      </w:r>
      <w:proofErr w:type="spellEnd"/>
      <w:r w:rsidRPr="00EB4B1D">
        <w:rPr>
          <w:sz w:val="28"/>
          <w:szCs w:val="28"/>
        </w:rPr>
        <w:t xml:space="preserve"> процессов</w:t>
      </w:r>
      <w:r w:rsidRPr="00016CDB">
        <w:rPr>
          <w:sz w:val="28"/>
          <w:szCs w:val="28"/>
        </w:rPr>
        <w:t xml:space="preserve"> оказания поддержки субъектам малого и среднего предпринимательства и иным лицам</w:t>
      </w:r>
      <w:r>
        <w:rPr>
          <w:sz w:val="28"/>
          <w:szCs w:val="28"/>
        </w:rPr>
        <w:t>,</w:t>
      </w:r>
      <w:r w:rsidRPr="0001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и органами </w:t>
      </w:r>
      <w:r w:rsidRPr="00016CDB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</w:t>
      </w:r>
      <w:r w:rsidRPr="00663C1B">
        <w:rPr>
          <w:sz w:val="28"/>
          <w:szCs w:val="28"/>
        </w:rPr>
        <w:t>органами местного</w:t>
      </w:r>
      <w:r>
        <w:rPr>
          <w:sz w:val="28"/>
          <w:szCs w:val="28"/>
        </w:rPr>
        <w:t xml:space="preserve"> </w:t>
      </w:r>
      <w:r w:rsidRPr="00663C1B">
        <w:rPr>
          <w:sz w:val="28"/>
          <w:szCs w:val="28"/>
        </w:rPr>
        <w:t xml:space="preserve">самоуправления муниципальных образований </w:t>
      </w:r>
      <w:r>
        <w:rPr>
          <w:sz w:val="28"/>
          <w:szCs w:val="28"/>
        </w:rPr>
        <w:t>Р</w:t>
      </w:r>
      <w:r w:rsidRPr="00663C1B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</w:t>
      </w:r>
      <w:r w:rsidRPr="00663C1B">
        <w:rPr>
          <w:sz w:val="28"/>
          <w:szCs w:val="28"/>
        </w:rPr>
        <w:t>Татарстан</w:t>
      </w:r>
      <w:r w:rsidRPr="00016CDB">
        <w:rPr>
          <w:sz w:val="28"/>
          <w:szCs w:val="28"/>
        </w:rPr>
        <w:t xml:space="preserve">, организациями, образующими инфраструктуру поддержки субъектов малого и среднего предпринимательства, </w:t>
      </w:r>
      <w:r>
        <w:rPr>
          <w:sz w:val="28"/>
          <w:szCs w:val="28"/>
        </w:rPr>
        <w:t xml:space="preserve">иными организациями, </w:t>
      </w:r>
      <w:r w:rsidRPr="00016CDB">
        <w:rPr>
          <w:sz w:val="28"/>
          <w:szCs w:val="28"/>
        </w:rPr>
        <w:t xml:space="preserve">а также </w:t>
      </w:r>
      <w:proofErr w:type="spellStart"/>
      <w:r w:rsidRPr="00EB4B1D">
        <w:rPr>
          <w:sz w:val="28"/>
          <w:szCs w:val="28"/>
        </w:rPr>
        <w:t>цифровизации</w:t>
      </w:r>
      <w:proofErr w:type="spellEnd"/>
      <w:r w:rsidRPr="00EB4B1D">
        <w:rPr>
          <w:sz w:val="28"/>
          <w:szCs w:val="28"/>
        </w:rPr>
        <w:t xml:space="preserve"> процессов</w:t>
      </w:r>
      <w:r w:rsidRPr="0001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конкурсов </w:t>
      </w:r>
      <w:r w:rsidRPr="00016CDB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республиканскими органами исполнительной власти, </w:t>
      </w:r>
      <w:r w:rsidRPr="00663C1B">
        <w:rPr>
          <w:sz w:val="28"/>
          <w:szCs w:val="28"/>
        </w:rPr>
        <w:t>органами местного</w:t>
      </w:r>
      <w:r>
        <w:rPr>
          <w:sz w:val="28"/>
          <w:szCs w:val="28"/>
        </w:rPr>
        <w:t xml:space="preserve"> </w:t>
      </w:r>
      <w:r w:rsidRPr="00663C1B">
        <w:rPr>
          <w:sz w:val="28"/>
          <w:szCs w:val="28"/>
        </w:rPr>
        <w:t xml:space="preserve">самоуправления муниципальных образований </w:t>
      </w:r>
      <w:r>
        <w:rPr>
          <w:sz w:val="28"/>
          <w:szCs w:val="28"/>
        </w:rPr>
        <w:t>Р</w:t>
      </w:r>
      <w:r w:rsidRPr="00663C1B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</w:t>
      </w:r>
      <w:r w:rsidRPr="00663C1B">
        <w:rPr>
          <w:sz w:val="28"/>
          <w:szCs w:val="28"/>
        </w:rPr>
        <w:t>Татарстан</w:t>
      </w:r>
      <w:r w:rsidRPr="00016CDB">
        <w:rPr>
          <w:sz w:val="28"/>
          <w:szCs w:val="28"/>
        </w:rPr>
        <w:t xml:space="preserve"> и уполномоченными организациями в соответствии с нормативными правовыми актами Республики Татарстан</w:t>
      </w:r>
      <w:r>
        <w:rPr>
          <w:sz w:val="28"/>
          <w:szCs w:val="28"/>
        </w:rPr>
        <w:t xml:space="preserve"> (далее – поддержка)</w:t>
      </w:r>
      <w:r w:rsidRPr="00016C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73909D" w14:textId="77777777" w:rsidR="00CD3AC4" w:rsidRDefault="00CD3AC4" w:rsidP="00CD3AC4">
      <w:pPr>
        <w:ind w:firstLine="709"/>
        <w:jc w:val="both"/>
        <w:rPr>
          <w:sz w:val="28"/>
          <w:szCs w:val="28"/>
        </w:rPr>
      </w:pPr>
    </w:p>
    <w:p w14:paraId="1F7FAA5C" w14:textId="77777777" w:rsidR="00CD3AC4" w:rsidRPr="003A6D13" w:rsidRDefault="00CD3AC4" w:rsidP="00CD3A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Pr="003A6D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3A6D13">
        <w:rPr>
          <w:bCs/>
          <w:sz w:val="28"/>
          <w:szCs w:val="28"/>
        </w:rPr>
        <w:t>Функциональность Системы</w:t>
      </w:r>
    </w:p>
    <w:p w14:paraId="7FB73E4B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Система имеет следующую основную функциональность для заявителей:</w:t>
      </w:r>
    </w:p>
    <w:p w14:paraId="33DDD043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B2051C">
        <w:rPr>
          <w:sz w:val="28"/>
          <w:szCs w:val="28"/>
        </w:rPr>
        <w:t>ознакомление с мерами поддержки, действующими на территории Республики Татарстан;</w:t>
      </w:r>
    </w:p>
    <w:p w14:paraId="5F8B6E7C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B2051C">
        <w:rPr>
          <w:sz w:val="28"/>
          <w:szCs w:val="28"/>
        </w:rPr>
        <w:t>автоматический предварительный подбор мер поддержки, действующих на территории Республики Татарстан</w:t>
      </w:r>
      <w:r>
        <w:rPr>
          <w:sz w:val="28"/>
          <w:szCs w:val="28"/>
        </w:rPr>
        <w:t>, на основании информации о заявителе, полученной из иных информационных систем</w:t>
      </w:r>
      <w:r w:rsidRPr="00B2051C">
        <w:rPr>
          <w:sz w:val="28"/>
          <w:szCs w:val="28"/>
        </w:rPr>
        <w:t>;</w:t>
      </w:r>
    </w:p>
    <w:p w14:paraId="031A6437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</w:t>
      </w:r>
      <w:r w:rsidRPr="00B2051C">
        <w:rPr>
          <w:sz w:val="28"/>
          <w:szCs w:val="28"/>
        </w:rPr>
        <w:t xml:space="preserve"> об оказании поддержки</w:t>
      </w:r>
      <w:r>
        <w:rPr>
          <w:sz w:val="28"/>
          <w:szCs w:val="28"/>
        </w:rPr>
        <w:t xml:space="preserve"> </w:t>
      </w:r>
      <w:r w:rsidRPr="00B2051C">
        <w:rPr>
          <w:sz w:val="28"/>
          <w:szCs w:val="28"/>
        </w:rPr>
        <w:t>в электронном виде;</w:t>
      </w:r>
    </w:p>
    <w:p w14:paraId="26834B4D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B2051C">
        <w:rPr>
          <w:sz w:val="28"/>
          <w:szCs w:val="28"/>
        </w:rPr>
        <w:t xml:space="preserve">отслеживание статуса </w:t>
      </w:r>
      <w:r>
        <w:rPr>
          <w:sz w:val="28"/>
          <w:szCs w:val="28"/>
        </w:rPr>
        <w:t>заявления</w:t>
      </w:r>
      <w:r w:rsidRPr="00B2051C">
        <w:rPr>
          <w:sz w:val="28"/>
          <w:szCs w:val="28"/>
        </w:rPr>
        <w:t xml:space="preserve"> об оказании поддержки, направленного с использованием Системы</w:t>
      </w:r>
      <w:r>
        <w:rPr>
          <w:sz w:val="28"/>
          <w:szCs w:val="28"/>
        </w:rPr>
        <w:t>;</w:t>
      </w:r>
    </w:p>
    <w:p w14:paraId="15ECA118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заявителя.</w:t>
      </w:r>
    </w:p>
    <w:p w14:paraId="31ECD137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Система имеет следующую основную функциональность для функциональных пользователей:</w:t>
      </w:r>
    </w:p>
    <w:p w14:paraId="6522E6FF" w14:textId="77777777" w:rsidR="00CD3AC4" w:rsidRPr="00425394" w:rsidRDefault="00CD3AC4" w:rsidP="00CD3AC4">
      <w:pPr>
        <w:ind w:firstLine="709"/>
        <w:jc w:val="both"/>
        <w:rPr>
          <w:sz w:val="28"/>
          <w:szCs w:val="28"/>
        </w:rPr>
      </w:pPr>
      <w:r w:rsidRPr="00425394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заявлений об оказании поддержки</w:t>
      </w:r>
      <w:r w:rsidRPr="00425394">
        <w:rPr>
          <w:sz w:val="28"/>
          <w:szCs w:val="28"/>
        </w:rPr>
        <w:t xml:space="preserve"> и приложенных к ним документов</w:t>
      </w:r>
      <w:r>
        <w:rPr>
          <w:sz w:val="28"/>
          <w:szCs w:val="28"/>
        </w:rPr>
        <w:t xml:space="preserve"> </w:t>
      </w:r>
      <w:r w:rsidRPr="00425394">
        <w:rPr>
          <w:sz w:val="28"/>
          <w:szCs w:val="28"/>
        </w:rPr>
        <w:t>с возможностью их просмотра;</w:t>
      </w:r>
    </w:p>
    <w:p w14:paraId="0704B170" w14:textId="77777777" w:rsidR="00CD3AC4" w:rsidRPr="00425394" w:rsidRDefault="00CD3AC4" w:rsidP="00CD3AC4">
      <w:pPr>
        <w:ind w:firstLine="709"/>
        <w:jc w:val="both"/>
        <w:rPr>
          <w:sz w:val="28"/>
          <w:szCs w:val="28"/>
        </w:rPr>
      </w:pPr>
      <w:r w:rsidRPr="00425394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явления об оказании поддержки </w:t>
      </w:r>
      <w:r w:rsidRPr="00425394">
        <w:rPr>
          <w:sz w:val="28"/>
          <w:szCs w:val="28"/>
        </w:rPr>
        <w:t xml:space="preserve">с возможностью принятия </w:t>
      </w:r>
      <w:r w:rsidRPr="00425394">
        <w:rPr>
          <w:sz w:val="28"/>
          <w:szCs w:val="28"/>
        </w:rPr>
        <w:lastRenderedPageBreak/>
        <w:t xml:space="preserve">работником </w:t>
      </w:r>
      <w:r>
        <w:rPr>
          <w:sz w:val="28"/>
          <w:szCs w:val="28"/>
        </w:rPr>
        <w:t>функционального пользователя</w:t>
      </w:r>
      <w:r w:rsidRPr="00425394">
        <w:rPr>
          <w:sz w:val="28"/>
          <w:szCs w:val="28"/>
        </w:rPr>
        <w:t xml:space="preserve"> решения по ней и указания комментария;</w:t>
      </w:r>
    </w:p>
    <w:p w14:paraId="5A17BF45" w14:textId="77777777" w:rsidR="00CD3AC4" w:rsidRPr="00425394" w:rsidRDefault="00CD3AC4" w:rsidP="00CD3AC4">
      <w:pPr>
        <w:ind w:firstLine="709"/>
        <w:jc w:val="both"/>
        <w:rPr>
          <w:sz w:val="28"/>
          <w:szCs w:val="28"/>
        </w:rPr>
      </w:pPr>
      <w:r w:rsidRPr="00425394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з</w:t>
      </w:r>
      <w:r w:rsidRPr="00425394">
        <w:rPr>
          <w:sz w:val="28"/>
          <w:szCs w:val="28"/>
        </w:rPr>
        <w:t>аявителю запроса в электронном виде о предоставлении дополнительной информации;</w:t>
      </w:r>
    </w:p>
    <w:p w14:paraId="5C11B300" w14:textId="77777777" w:rsidR="00CD3AC4" w:rsidRPr="00425394" w:rsidRDefault="00CD3AC4" w:rsidP="00CD3AC4">
      <w:pPr>
        <w:ind w:firstLine="709"/>
        <w:jc w:val="both"/>
        <w:rPr>
          <w:sz w:val="28"/>
          <w:szCs w:val="28"/>
        </w:rPr>
      </w:pPr>
      <w:r w:rsidRPr="00425394">
        <w:rPr>
          <w:sz w:val="28"/>
          <w:szCs w:val="28"/>
        </w:rPr>
        <w:t xml:space="preserve">установление даты начала приема </w:t>
      </w:r>
      <w:r>
        <w:rPr>
          <w:sz w:val="28"/>
          <w:szCs w:val="28"/>
        </w:rPr>
        <w:t>заявлений об оказании поддержки</w:t>
      </w:r>
      <w:r w:rsidRPr="00425394">
        <w:rPr>
          <w:sz w:val="28"/>
          <w:szCs w:val="28"/>
        </w:rPr>
        <w:t>;</w:t>
      </w:r>
    </w:p>
    <w:p w14:paraId="2E0CE749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425394">
        <w:rPr>
          <w:sz w:val="28"/>
          <w:szCs w:val="28"/>
        </w:rPr>
        <w:t>формирование отчетности</w:t>
      </w:r>
      <w:r>
        <w:rPr>
          <w:sz w:val="28"/>
          <w:szCs w:val="28"/>
        </w:rPr>
        <w:t>.</w:t>
      </w:r>
    </w:p>
    <w:p w14:paraId="40119EA8" w14:textId="77777777" w:rsidR="00CD3AC4" w:rsidRPr="00392B57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Функциональность Системы может изменяться оператором Системы</w:t>
      </w:r>
      <w:r w:rsidRPr="00066B56">
        <w:rPr>
          <w:sz w:val="28"/>
          <w:szCs w:val="28"/>
        </w:rPr>
        <w:t>, описание которой подлежит включению в техническую документацию, относящуюся к Системе.</w:t>
      </w:r>
    </w:p>
    <w:p w14:paraId="7F006347" w14:textId="77777777" w:rsidR="00CD3AC4" w:rsidRDefault="00CD3AC4" w:rsidP="00CD3A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AF544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AF5442">
        <w:rPr>
          <w:bCs/>
          <w:sz w:val="28"/>
          <w:szCs w:val="28"/>
        </w:rPr>
        <w:t>Взаимодействие с Системой</w:t>
      </w:r>
    </w:p>
    <w:p w14:paraId="4CED893D" w14:textId="77777777" w:rsidR="00CD3AC4" w:rsidRPr="00AF5442" w:rsidRDefault="00CD3AC4" w:rsidP="00CD3AC4">
      <w:pPr>
        <w:jc w:val="center"/>
        <w:rPr>
          <w:bCs/>
          <w:sz w:val="28"/>
          <w:szCs w:val="28"/>
        </w:rPr>
      </w:pPr>
    </w:p>
    <w:p w14:paraId="4FB6B91C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3D7B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33D7B">
        <w:rPr>
          <w:sz w:val="28"/>
          <w:szCs w:val="28"/>
        </w:rPr>
        <w:t xml:space="preserve">Участниками информационного взаимодействия с </w:t>
      </w:r>
      <w:r>
        <w:rPr>
          <w:sz w:val="28"/>
          <w:szCs w:val="28"/>
        </w:rPr>
        <w:t>С</w:t>
      </w:r>
      <w:r w:rsidRPr="00733D7B">
        <w:rPr>
          <w:sz w:val="28"/>
          <w:szCs w:val="28"/>
        </w:rPr>
        <w:t>истемой являются:</w:t>
      </w:r>
    </w:p>
    <w:p w14:paraId="2FE839BF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>государственный заказчик</w:t>
      </w:r>
      <w:r>
        <w:rPr>
          <w:sz w:val="28"/>
          <w:szCs w:val="28"/>
        </w:rPr>
        <w:t xml:space="preserve"> и оператор Системы – </w:t>
      </w:r>
      <w:r w:rsidRPr="00733D7B">
        <w:rPr>
          <w:sz w:val="28"/>
          <w:szCs w:val="28"/>
        </w:rPr>
        <w:t xml:space="preserve">государственное казенное учреждение </w:t>
      </w:r>
      <w:r>
        <w:rPr>
          <w:sz w:val="28"/>
          <w:szCs w:val="28"/>
        </w:rPr>
        <w:t>«</w:t>
      </w:r>
      <w:r w:rsidRPr="00733D7B">
        <w:rPr>
          <w:sz w:val="28"/>
          <w:szCs w:val="28"/>
        </w:rPr>
        <w:t>Центр цифровой трансформации Республики Татарстан</w:t>
      </w:r>
      <w:r>
        <w:rPr>
          <w:sz w:val="28"/>
          <w:szCs w:val="28"/>
        </w:rPr>
        <w:t>»;</w:t>
      </w:r>
    </w:p>
    <w:p w14:paraId="7AFC0E4E" w14:textId="77777777" w:rsidR="00CD3AC4" w:rsidRDefault="00CD3AC4" w:rsidP="00CD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A55">
        <w:rPr>
          <w:sz w:val="28"/>
          <w:szCs w:val="28"/>
        </w:rPr>
        <w:t>бладатель информации</w:t>
      </w:r>
      <w:r>
        <w:rPr>
          <w:sz w:val="28"/>
          <w:szCs w:val="28"/>
        </w:rPr>
        <w:t xml:space="preserve"> – Министерство цифрового развития государственного управления, информационных технологий и связи Республики Татарстан;</w:t>
      </w:r>
    </w:p>
    <w:p w14:paraId="32BDAFD6" w14:textId="77777777" w:rsidR="00CD3AC4" w:rsidRDefault="00CD3AC4" w:rsidP="00CD3AC4">
      <w:pPr>
        <w:ind w:firstLine="709"/>
        <w:jc w:val="both"/>
        <w:rPr>
          <w:rFonts w:ascii="ArialMT" w:hAnsi="ArialMT" w:cs="ArialMT"/>
        </w:rPr>
      </w:pPr>
      <w:r w:rsidRPr="001D6A9E">
        <w:rPr>
          <w:sz w:val="28"/>
          <w:szCs w:val="28"/>
        </w:rPr>
        <w:t xml:space="preserve">функциональный пользователь </w:t>
      </w:r>
      <w:r>
        <w:rPr>
          <w:sz w:val="28"/>
          <w:szCs w:val="28"/>
        </w:rPr>
        <w:t>–</w:t>
      </w:r>
      <w:r w:rsidRPr="001D6A9E">
        <w:rPr>
          <w:sz w:val="28"/>
          <w:szCs w:val="28"/>
        </w:rPr>
        <w:t xml:space="preserve"> </w:t>
      </w:r>
      <w:r w:rsidRPr="0075047A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7504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</w:t>
      </w:r>
      <w:r w:rsidRPr="0075047A">
        <w:rPr>
          <w:sz w:val="28"/>
          <w:szCs w:val="28"/>
        </w:rPr>
        <w:t>Республики Татарстан, орган местного самоуправления муниципальн</w:t>
      </w:r>
      <w:r>
        <w:rPr>
          <w:sz w:val="28"/>
          <w:szCs w:val="28"/>
        </w:rPr>
        <w:t>ого</w:t>
      </w:r>
      <w:r w:rsidRPr="0075047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5047A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75047A">
        <w:rPr>
          <w:sz w:val="28"/>
          <w:szCs w:val="28"/>
        </w:rPr>
        <w:t xml:space="preserve"> </w:t>
      </w:r>
      <w:r w:rsidRPr="00EB4B1D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B4B1D">
        <w:rPr>
          <w:sz w:val="28"/>
          <w:szCs w:val="28"/>
        </w:rPr>
        <w:t xml:space="preserve">, уполномоченные на </w:t>
      </w:r>
      <w:r>
        <w:rPr>
          <w:sz w:val="28"/>
          <w:szCs w:val="28"/>
        </w:rPr>
        <w:t>оказание поддержки в соответствии с нормативными правовыми актами Республики Татарстан</w:t>
      </w:r>
      <w:r w:rsidRPr="00377737">
        <w:rPr>
          <w:color w:val="000000" w:themeColor="text1"/>
          <w:sz w:val="28"/>
          <w:szCs w:val="28"/>
        </w:rPr>
        <w:t>;</w:t>
      </w:r>
    </w:p>
    <w:p w14:paraId="320F74FE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– </w:t>
      </w:r>
      <w:r w:rsidRPr="00EB4B1D">
        <w:rPr>
          <w:sz w:val="28"/>
          <w:szCs w:val="28"/>
        </w:rPr>
        <w:t>физические и юридические лица, пр</w:t>
      </w:r>
      <w:r>
        <w:rPr>
          <w:sz w:val="28"/>
          <w:szCs w:val="28"/>
        </w:rPr>
        <w:t>етендующие на оказание поддержки в соответствии с нормативными правовыми актами Республики Татарстан</w:t>
      </w:r>
      <w:r w:rsidRPr="00EB4B1D">
        <w:rPr>
          <w:sz w:val="28"/>
          <w:szCs w:val="28"/>
        </w:rPr>
        <w:t xml:space="preserve">. </w:t>
      </w:r>
    </w:p>
    <w:p w14:paraId="1607FC5B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6A9E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1D6A9E">
        <w:rPr>
          <w:sz w:val="28"/>
          <w:szCs w:val="28"/>
        </w:rPr>
        <w:t>Государственный заказчик</w:t>
      </w:r>
      <w:r>
        <w:rPr>
          <w:sz w:val="28"/>
          <w:szCs w:val="28"/>
        </w:rPr>
        <w:t xml:space="preserve"> и оператор Системы:</w:t>
      </w:r>
    </w:p>
    <w:p w14:paraId="4B68FEDB" w14:textId="77777777" w:rsidR="00CD3AC4" w:rsidRPr="00377737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купку товаров, работ, услуг, приобретение исключительного права и (или) права использования результатов интеллектуальной деятельности в целях модификации (модернизации), обеспечения работоспособности (функционирования) Системы и ее элементов, защиты информации, содержащейся в Системе, и иных целях, связанных с функционированием Системы и ее элементов;</w:t>
      </w:r>
    </w:p>
    <w:p w14:paraId="1606028F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743C84">
        <w:rPr>
          <w:sz w:val="28"/>
          <w:szCs w:val="28"/>
        </w:rPr>
        <w:t xml:space="preserve">деятельность по эксплуатации </w:t>
      </w:r>
      <w:r>
        <w:rPr>
          <w:sz w:val="28"/>
          <w:szCs w:val="28"/>
        </w:rPr>
        <w:t>С</w:t>
      </w:r>
      <w:r w:rsidRPr="00743C84">
        <w:rPr>
          <w:sz w:val="28"/>
          <w:szCs w:val="28"/>
        </w:rPr>
        <w:t>истемы, в том числе по обработке информации, содержащейся в ее базах данных;</w:t>
      </w:r>
    </w:p>
    <w:p w14:paraId="7F9CEA1B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1D6A9E">
        <w:rPr>
          <w:sz w:val="28"/>
          <w:szCs w:val="28"/>
        </w:rPr>
        <w:t xml:space="preserve">обеспечивает проведение мероприятий по созданию, развитию и </w:t>
      </w:r>
      <w:proofErr w:type="gramStart"/>
      <w:r w:rsidRPr="001D6A9E">
        <w:rPr>
          <w:sz w:val="28"/>
          <w:szCs w:val="28"/>
        </w:rPr>
        <w:t>техническому сопровождению</w:t>
      </w:r>
      <w:r>
        <w:rPr>
          <w:sz w:val="28"/>
          <w:szCs w:val="28"/>
        </w:rPr>
        <w:t xml:space="preserve"> С</w:t>
      </w:r>
      <w:r w:rsidRPr="00545439">
        <w:rPr>
          <w:sz w:val="28"/>
          <w:szCs w:val="28"/>
        </w:rPr>
        <w:t>и</w:t>
      </w:r>
      <w:r>
        <w:rPr>
          <w:sz w:val="28"/>
          <w:szCs w:val="28"/>
        </w:rPr>
        <w:t>стемы</w:t>
      </w:r>
      <w:proofErr w:type="gramEnd"/>
      <w:r>
        <w:rPr>
          <w:sz w:val="28"/>
          <w:szCs w:val="28"/>
        </w:rPr>
        <w:t xml:space="preserve"> и защите информации, обрабатываемой в ней;</w:t>
      </w:r>
    </w:p>
    <w:p w14:paraId="41CE1CEC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ункционирование Системы, в том числе программного обеспечения, серверного, сетевого и иного оборудования, необходимого для функционирования Системы;</w:t>
      </w:r>
    </w:p>
    <w:p w14:paraId="1B38612E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ункционирование программного обеспечения и оборудования, необходимых для защиты информации, содержащейся в Системе;</w:t>
      </w:r>
    </w:p>
    <w:p w14:paraId="5CF4D436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69277C">
        <w:rPr>
          <w:sz w:val="28"/>
          <w:szCs w:val="28"/>
        </w:rPr>
        <w:t>устанавливает требования к информационно-технологическому взаимодействию участников</w:t>
      </w:r>
      <w:r>
        <w:rPr>
          <w:sz w:val="28"/>
          <w:szCs w:val="28"/>
        </w:rPr>
        <w:t xml:space="preserve"> </w:t>
      </w:r>
      <w:r w:rsidRPr="0069277C">
        <w:rPr>
          <w:sz w:val="28"/>
          <w:szCs w:val="28"/>
        </w:rPr>
        <w:t xml:space="preserve">информационного взаимодействия с </w:t>
      </w:r>
      <w:r>
        <w:rPr>
          <w:sz w:val="28"/>
          <w:szCs w:val="28"/>
        </w:rPr>
        <w:t>С</w:t>
      </w:r>
      <w:r w:rsidRPr="0069277C">
        <w:rPr>
          <w:sz w:val="28"/>
          <w:szCs w:val="28"/>
        </w:rPr>
        <w:t>истемой и порядку получения и предоставления</w:t>
      </w:r>
      <w:r>
        <w:rPr>
          <w:sz w:val="28"/>
          <w:szCs w:val="28"/>
        </w:rPr>
        <w:t xml:space="preserve"> </w:t>
      </w:r>
      <w:r w:rsidRPr="0069277C">
        <w:rPr>
          <w:sz w:val="28"/>
          <w:szCs w:val="28"/>
        </w:rPr>
        <w:t>сведений;</w:t>
      </w:r>
    </w:p>
    <w:p w14:paraId="377E05CB" w14:textId="77777777" w:rsidR="00CD3AC4" w:rsidRPr="0069277C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раве предоставлять право использования Системы заявителям и функциональным пользователям и определяет условия такого использования;</w:t>
      </w:r>
    </w:p>
    <w:p w14:paraId="78B0FEFB" w14:textId="77777777" w:rsidR="00CD3AC4" w:rsidRPr="00C226E8" w:rsidRDefault="00CD3AC4" w:rsidP="00CD3AC4">
      <w:pPr>
        <w:pStyle w:val="Bodytext20"/>
        <w:shd w:val="clear" w:color="auto" w:fill="auto"/>
        <w:tabs>
          <w:tab w:val="left" w:pos="1086"/>
          <w:tab w:val="left" w:pos="1418"/>
        </w:tabs>
        <w:spacing w:before="0" w:line="240" w:lineRule="auto"/>
        <w:ind w:firstLine="709"/>
      </w:pPr>
      <w:r w:rsidRPr="00C226E8">
        <w:rPr>
          <w:color w:val="000000"/>
          <w:lang w:bidi="ru-RU"/>
        </w:rPr>
        <w:t>предостав</w:t>
      </w:r>
      <w:r>
        <w:rPr>
          <w:color w:val="000000"/>
          <w:lang w:bidi="ru-RU"/>
        </w:rPr>
        <w:t>ляет</w:t>
      </w:r>
      <w:r w:rsidRPr="00C226E8">
        <w:rPr>
          <w:color w:val="000000"/>
          <w:lang w:bidi="ru-RU"/>
        </w:rPr>
        <w:t xml:space="preserve"> функциональн</w:t>
      </w:r>
      <w:r>
        <w:rPr>
          <w:color w:val="000000"/>
          <w:lang w:bidi="ru-RU"/>
        </w:rPr>
        <w:t>ым пользователям и заявителям доступ к Системе</w:t>
      </w:r>
      <w:r w:rsidRPr="00C226E8">
        <w:rPr>
          <w:color w:val="000000"/>
          <w:lang w:bidi="ru-RU"/>
        </w:rPr>
        <w:t>;</w:t>
      </w:r>
    </w:p>
    <w:p w14:paraId="3932D2E7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DF43F9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Pr="00DF43F9">
        <w:rPr>
          <w:sz w:val="28"/>
          <w:szCs w:val="28"/>
        </w:rPr>
        <w:t xml:space="preserve"> защиту информации, содержащейся в Системе, в соответствии с требованиями </w:t>
      </w:r>
      <w:r>
        <w:rPr>
          <w:sz w:val="28"/>
          <w:szCs w:val="28"/>
        </w:rPr>
        <w:t xml:space="preserve">нормативных правовых актов </w:t>
      </w:r>
      <w:r w:rsidRPr="00DF43F9">
        <w:rPr>
          <w:sz w:val="28"/>
          <w:szCs w:val="28"/>
        </w:rPr>
        <w:t>в области защиты информации</w:t>
      </w:r>
      <w:r>
        <w:rPr>
          <w:sz w:val="28"/>
          <w:szCs w:val="28"/>
        </w:rPr>
        <w:t>.</w:t>
      </w:r>
    </w:p>
    <w:p w14:paraId="6DD1BB29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 Обладатель информации:</w:t>
      </w:r>
    </w:p>
    <w:p w14:paraId="22060C88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ормирование требований к защите информации, содержащейся в Системе;</w:t>
      </w:r>
    </w:p>
    <w:p w14:paraId="5D1B81F7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системы защиты информации Системы;</w:t>
      </w:r>
    </w:p>
    <w:p w14:paraId="0355C24B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недрение системы защиты информации Системы;</w:t>
      </w:r>
    </w:p>
    <w:p w14:paraId="0C0B5765" w14:textId="77777777" w:rsidR="00CD3AC4" w:rsidRPr="00545439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инятие мер</w:t>
      </w:r>
      <w:r w:rsidRPr="001D6A9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45439">
        <w:rPr>
          <w:sz w:val="28"/>
          <w:szCs w:val="28"/>
        </w:rPr>
        <w:t xml:space="preserve">защите информации, </w:t>
      </w:r>
      <w:r>
        <w:rPr>
          <w:sz w:val="28"/>
          <w:szCs w:val="28"/>
        </w:rPr>
        <w:t>содержащейся</w:t>
      </w:r>
      <w:r w:rsidRPr="00545439">
        <w:rPr>
          <w:sz w:val="28"/>
          <w:szCs w:val="28"/>
        </w:rPr>
        <w:t xml:space="preserve"> в </w:t>
      </w:r>
      <w:r>
        <w:rPr>
          <w:sz w:val="28"/>
          <w:szCs w:val="28"/>
        </w:rPr>
        <w:t>С</w:t>
      </w:r>
      <w:r w:rsidRPr="00545439">
        <w:rPr>
          <w:sz w:val="28"/>
          <w:szCs w:val="28"/>
        </w:rPr>
        <w:t>истеме;</w:t>
      </w:r>
    </w:p>
    <w:p w14:paraId="2A246E3F" w14:textId="77777777" w:rsidR="00CD3AC4" w:rsidRPr="0069277C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Pr="00545439">
        <w:rPr>
          <w:sz w:val="28"/>
          <w:szCs w:val="28"/>
        </w:rPr>
        <w:t>огранич</w:t>
      </w:r>
      <w:r>
        <w:rPr>
          <w:sz w:val="28"/>
          <w:szCs w:val="28"/>
        </w:rPr>
        <w:t>ение доступа</w:t>
      </w:r>
      <w:r w:rsidRPr="00545439">
        <w:rPr>
          <w:sz w:val="28"/>
          <w:szCs w:val="28"/>
        </w:rPr>
        <w:t xml:space="preserve"> к информации в </w:t>
      </w:r>
      <w:r>
        <w:rPr>
          <w:sz w:val="28"/>
          <w:szCs w:val="28"/>
        </w:rPr>
        <w:t>Системе</w:t>
      </w:r>
      <w:r w:rsidRPr="00545439">
        <w:rPr>
          <w:sz w:val="28"/>
          <w:szCs w:val="28"/>
        </w:rPr>
        <w:t>, если такая обязанность установлена</w:t>
      </w:r>
      <w:r>
        <w:rPr>
          <w:sz w:val="28"/>
          <w:szCs w:val="28"/>
        </w:rPr>
        <w:t xml:space="preserve"> нормативными правовыми актами.</w:t>
      </w:r>
    </w:p>
    <w:p w14:paraId="52A63556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Функциональный пользователь:</w:t>
      </w:r>
    </w:p>
    <w:p w14:paraId="4D5904E6" w14:textId="77777777" w:rsidR="00CD3AC4" w:rsidRPr="00EB4B1D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>определяет и назначает распорядительным</w:t>
      </w:r>
      <w:r>
        <w:rPr>
          <w:sz w:val="28"/>
          <w:szCs w:val="28"/>
        </w:rPr>
        <w:t xml:space="preserve"> актом работников для работы в С</w:t>
      </w:r>
      <w:r w:rsidRPr="00EB4B1D">
        <w:rPr>
          <w:sz w:val="28"/>
          <w:szCs w:val="28"/>
        </w:rPr>
        <w:t>истеме (далее – ответственные работники);</w:t>
      </w:r>
    </w:p>
    <w:p w14:paraId="6B1DD188" w14:textId="77777777" w:rsidR="00CD3AC4" w:rsidRPr="00EB4B1D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 xml:space="preserve">проводит инструктаж ответственных работников, предусматривающий ознакомление с порядком работы в </w:t>
      </w:r>
      <w:r>
        <w:rPr>
          <w:sz w:val="28"/>
          <w:szCs w:val="28"/>
        </w:rPr>
        <w:t>С</w:t>
      </w:r>
      <w:r w:rsidRPr="00EB4B1D">
        <w:rPr>
          <w:sz w:val="28"/>
          <w:szCs w:val="28"/>
        </w:rPr>
        <w:t>истеме, правилами и мерами защиты информации;</w:t>
      </w:r>
    </w:p>
    <w:p w14:paraId="71FC3069" w14:textId="77777777" w:rsidR="00CD3AC4" w:rsidRPr="00EB4B1D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>обеспечивает оказание поддержки с использованием Системы, в случаях, предусмотренных нормативными правовыми актами Республики Татарстан;</w:t>
      </w:r>
    </w:p>
    <w:p w14:paraId="72DA1C76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EB4B1D">
        <w:rPr>
          <w:sz w:val="28"/>
          <w:szCs w:val="28"/>
        </w:rPr>
        <w:t>обеспечивает достоверность и актуальность вводимых в Систему сведений;</w:t>
      </w:r>
      <w:r>
        <w:rPr>
          <w:sz w:val="28"/>
          <w:szCs w:val="28"/>
        </w:rPr>
        <w:t xml:space="preserve"> </w:t>
      </w:r>
    </w:p>
    <w:p w14:paraId="3482BF7F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DE50E1">
        <w:rPr>
          <w:sz w:val="28"/>
          <w:szCs w:val="28"/>
        </w:rPr>
        <w:t>обеспечивает обработк</w:t>
      </w:r>
      <w:r>
        <w:rPr>
          <w:sz w:val="28"/>
          <w:szCs w:val="28"/>
        </w:rPr>
        <w:t>у персональных данных при работе в Системе в соответствии с требованиями законодательства;</w:t>
      </w:r>
    </w:p>
    <w:p w14:paraId="16F942E1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B06850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Pr="00B06850">
        <w:rPr>
          <w:sz w:val="28"/>
          <w:szCs w:val="28"/>
        </w:rPr>
        <w:t xml:space="preserve"> защиту информации на автоматизированных рабочих местах</w:t>
      </w:r>
      <w:r>
        <w:rPr>
          <w:sz w:val="28"/>
          <w:szCs w:val="28"/>
        </w:rPr>
        <w:t>.</w:t>
      </w:r>
    </w:p>
    <w:p w14:paraId="7387801C" w14:textId="77777777" w:rsidR="00CD3AC4" w:rsidRDefault="00CD3AC4" w:rsidP="00CD3AC4">
      <w:pPr>
        <w:ind w:firstLine="709"/>
        <w:jc w:val="center"/>
        <w:rPr>
          <w:b/>
          <w:sz w:val="28"/>
          <w:szCs w:val="28"/>
        </w:rPr>
      </w:pPr>
    </w:p>
    <w:p w14:paraId="304AB23A" w14:textId="77777777" w:rsidR="00CD3AC4" w:rsidRDefault="00CD3AC4" w:rsidP="00CD3A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239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7239B2">
        <w:rPr>
          <w:sz w:val="28"/>
          <w:szCs w:val="28"/>
        </w:rPr>
        <w:t>Состав Системы</w:t>
      </w:r>
    </w:p>
    <w:p w14:paraId="64BEB72C" w14:textId="77777777" w:rsidR="00CD7AF1" w:rsidRPr="007239B2" w:rsidRDefault="00CD7AF1" w:rsidP="00CD3AC4">
      <w:pPr>
        <w:ind w:firstLine="709"/>
        <w:jc w:val="center"/>
        <w:rPr>
          <w:sz w:val="28"/>
          <w:szCs w:val="28"/>
        </w:rPr>
      </w:pPr>
    </w:p>
    <w:p w14:paraId="3CA41EE2" w14:textId="77777777" w:rsidR="00CD3AC4" w:rsidRPr="00C226E8" w:rsidRDefault="00CD3AC4" w:rsidP="00CD3AC4">
      <w:pPr>
        <w:pStyle w:val="Bodytext20"/>
        <w:shd w:val="clear" w:color="auto" w:fill="auto"/>
        <w:tabs>
          <w:tab w:val="left" w:pos="709"/>
        </w:tabs>
        <w:spacing w:before="0" w:line="240" w:lineRule="auto"/>
        <w:ind w:firstLine="709"/>
      </w:pPr>
      <w:r>
        <w:t>5.1.</w:t>
      </w:r>
      <w:r>
        <w:rPr>
          <w:lang w:val="en-US"/>
        </w:rPr>
        <w:t> </w:t>
      </w:r>
      <w:r w:rsidRPr="00C226E8">
        <w:rPr>
          <w:color w:val="000000"/>
          <w:lang w:bidi="ru-RU"/>
        </w:rPr>
        <w:t xml:space="preserve">Система состоит из следующих функциональных </w:t>
      </w:r>
      <w:r>
        <w:rPr>
          <w:color w:val="000000"/>
          <w:lang w:bidi="ru-RU"/>
        </w:rPr>
        <w:t>модулей</w:t>
      </w:r>
      <w:r w:rsidRPr="00C226E8">
        <w:rPr>
          <w:color w:val="000000"/>
          <w:lang w:bidi="ru-RU"/>
        </w:rPr>
        <w:t>:</w:t>
      </w:r>
    </w:p>
    <w:p w14:paraId="7F418656" w14:textId="77777777" w:rsidR="00CD3AC4" w:rsidRDefault="00CD3AC4" w:rsidP="00CD3AC4">
      <w:pPr>
        <w:pStyle w:val="Bodytext20"/>
        <w:shd w:val="clear" w:color="auto" w:fill="auto"/>
        <w:tabs>
          <w:tab w:val="left" w:pos="1071"/>
        </w:tabs>
        <w:spacing w:before="0" w:line="240" w:lineRule="auto"/>
        <w:ind w:firstLine="709"/>
        <w:rPr>
          <w:color w:val="000000" w:themeColor="text1"/>
          <w:lang w:bidi="ru-RU"/>
        </w:rPr>
      </w:pPr>
      <w:r w:rsidRPr="00BF252E">
        <w:rPr>
          <w:color w:val="000000" w:themeColor="text1"/>
          <w:lang w:bidi="ru-RU"/>
        </w:rPr>
        <w:t xml:space="preserve">«Заявитель» – предназначен для использования функциональности Системы заявителями. Включает в себя: сайт в сети «Интернет», размещенный по адресу: </w:t>
      </w:r>
      <w:hyperlink r:id="rId8" w:history="1">
        <w:r w:rsidRPr="00BF252E">
          <w:rPr>
            <w:rStyle w:val="ae"/>
            <w:color w:val="000000" w:themeColor="text1"/>
            <w:lang w:bidi="ru-RU"/>
          </w:rPr>
          <w:t>https://subsidiya.tatarstan.ru/</w:t>
        </w:r>
      </w:hyperlink>
      <w:r w:rsidRPr="00BF252E">
        <w:rPr>
          <w:color w:val="000000" w:themeColor="text1"/>
          <w:lang w:bidi="ru-RU"/>
        </w:rPr>
        <w:t>, и мобильные приложения для операционных систем «</w:t>
      </w:r>
      <w:r w:rsidRPr="00BF252E">
        <w:rPr>
          <w:color w:val="000000" w:themeColor="text1"/>
          <w:lang w:val="en-US" w:bidi="ru-RU"/>
        </w:rPr>
        <w:t>iOS</w:t>
      </w:r>
      <w:r w:rsidRPr="00BF252E">
        <w:rPr>
          <w:color w:val="000000" w:themeColor="text1"/>
          <w:lang w:bidi="ru-RU"/>
        </w:rPr>
        <w:t>» и «</w:t>
      </w:r>
      <w:r w:rsidRPr="00BF252E">
        <w:rPr>
          <w:color w:val="000000" w:themeColor="text1"/>
          <w:lang w:val="en-US" w:bidi="ru-RU"/>
        </w:rPr>
        <w:t>Android</w:t>
      </w:r>
      <w:r w:rsidRPr="00BF252E">
        <w:rPr>
          <w:color w:val="000000" w:themeColor="text1"/>
          <w:lang w:bidi="ru-RU"/>
        </w:rPr>
        <w:t>»;</w:t>
      </w:r>
    </w:p>
    <w:p w14:paraId="0FCB80F7" w14:textId="77777777" w:rsidR="00CD3AC4" w:rsidRPr="00BF252E" w:rsidRDefault="00CD3AC4" w:rsidP="00CD3AC4">
      <w:pPr>
        <w:pStyle w:val="Bodytext20"/>
        <w:shd w:val="clear" w:color="auto" w:fill="auto"/>
        <w:tabs>
          <w:tab w:val="left" w:pos="1071"/>
        </w:tabs>
        <w:spacing w:before="0" w:line="240" w:lineRule="auto"/>
        <w:ind w:firstLine="709"/>
        <w:rPr>
          <w:color w:val="000000" w:themeColor="text1"/>
          <w:lang w:bidi="ru-RU"/>
        </w:rPr>
      </w:pPr>
      <w:r w:rsidRPr="00BF252E">
        <w:rPr>
          <w:color w:val="000000" w:themeColor="text1"/>
        </w:rPr>
        <w:t xml:space="preserve">«Исполнитель» </w:t>
      </w:r>
      <w:r w:rsidRPr="00BF252E">
        <w:rPr>
          <w:color w:val="000000" w:themeColor="text1"/>
          <w:lang w:bidi="ru-RU"/>
        </w:rPr>
        <w:t xml:space="preserve">– предназначен для использования функциональности Системы функциональными пользователями посредством сайта в сети «Интернет», размещенного по адресу: </w:t>
      </w:r>
      <w:hyperlink r:id="rId9" w:history="1">
        <w:r w:rsidRPr="00BF252E">
          <w:rPr>
            <w:rStyle w:val="ae"/>
            <w:color w:val="000000" w:themeColor="text1"/>
            <w:lang w:bidi="ru-RU"/>
          </w:rPr>
          <w:t>https://arm–subsidiya.tatarstan.ru/</w:t>
        </w:r>
      </w:hyperlink>
      <w:r w:rsidRPr="00BF252E">
        <w:rPr>
          <w:color w:val="000000" w:themeColor="text1"/>
          <w:lang w:bidi="ru-RU"/>
        </w:rPr>
        <w:t>;</w:t>
      </w:r>
    </w:p>
    <w:p w14:paraId="0D1F309E" w14:textId="77777777" w:rsidR="00CD3AC4" w:rsidRDefault="00CD3AC4" w:rsidP="00CD3AC4">
      <w:pPr>
        <w:pStyle w:val="Bodytext20"/>
        <w:shd w:val="clear" w:color="auto" w:fill="auto"/>
        <w:tabs>
          <w:tab w:val="left" w:pos="107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«Администратор» </w:t>
      </w:r>
      <w:r w:rsidRPr="00FE5874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редназначен для создания и редактирования информации о мерах поддержки, с заявлением об оказании которых возможно обратиться посредством Системы, в том числе создание и редактирование форм заявлений об оказании поддержки, справочников и алгоритмов.</w:t>
      </w:r>
    </w:p>
    <w:p w14:paraId="0098C950" w14:textId="77777777" w:rsidR="00CD3AC4" w:rsidRPr="00B8026B" w:rsidRDefault="00CD3AC4" w:rsidP="00CD3AC4">
      <w:pPr>
        <w:pStyle w:val="Bodytext20"/>
        <w:shd w:val="clear" w:color="auto" w:fill="auto"/>
        <w:tabs>
          <w:tab w:val="left" w:pos="107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5.2.</w:t>
      </w:r>
      <w:r>
        <w:rPr>
          <w:color w:val="000000"/>
          <w:lang w:val="en-US" w:bidi="ru-RU"/>
        </w:rPr>
        <w:t> </w:t>
      </w:r>
      <w:r>
        <w:rPr>
          <w:color w:val="000000"/>
          <w:lang w:bidi="ru-RU"/>
        </w:rPr>
        <w:t>Состав функциональных модулей Системы определяется государственным заказчиком и оператором Системы.</w:t>
      </w:r>
    </w:p>
    <w:p w14:paraId="006FA01D" w14:textId="77777777" w:rsidR="00CD3AC4" w:rsidRDefault="00CD3AC4" w:rsidP="00CD3AC4">
      <w:pPr>
        <w:ind w:firstLine="709"/>
        <w:jc w:val="center"/>
        <w:rPr>
          <w:b/>
          <w:sz w:val="28"/>
          <w:szCs w:val="28"/>
        </w:rPr>
      </w:pPr>
    </w:p>
    <w:p w14:paraId="17DCB6FF" w14:textId="77777777" w:rsidR="00CD3AC4" w:rsidRPr="00915F8A" w:rsidRDefault="00CD3AC4" w:rsidP="00CD3AC4">
      <w:pPr>
        <w:ind w:firstLine="709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val="en-US"/>
        </w:rPr>
        <w:t>VI</w:t>
      </w:r>
      <w:r w:rsidRPr="00915F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15F8A">
        <w:rPr>
          <w:sz w:val="28"/>
          <w:szCs w:val="28"/>
        </w:rPr>
        <w:t>Доступ к системе</w:t>
      </w:r>
    </w:p>
    <w:p w14:paraId="0965227E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 w:rsidRPr="00673996">
        <w:rPr>
          <w:sz w:val="28"/>
          <w:szCs w:val="28"/>
        </w:rPr>
        <w:t>Доступ к Системе реализован на основе принятых ролей, принципов разделения</w:t>
      </w:r>
      <w:r>
        <w:rPr>
          <w:sz w:val="28"/>
          <w:szCs w:val="28"/>
        </w:rPr>
        <w:t xml:space="preserve"> </w:t>
      </w:r>
      <w:r w:rsidRPr="00673996">
        <w:rPr>
          <w:sz w:val="28"/>
          <w:szCs w:val="28"/>
        </w:rPr>
        <w:t>обязанностей и минимизации полномочий с использованием средств аутентификации и</w:t>
      </w:r>
      <w:r>
        <w:rPr>
          <w:sz w:val="28"/>
          <w:szCs w:val="28"/>
        </w:rPr>
        <w:t xml:space="preserve"> </w:t>
      </w:r>
      <w:r w:rsidRPr="00673996">
        <w:rPr>
          <w:sz w:val="28"/>
          <w:szCs w:val="28"/>
        </w:rPr>
        <w:t>авторизации.</w:t>
      </w:r>
    </w:p>
    <w:p w14:paraId="07E8E4B0" w14:textId="77777777" w:rsidR="00CD3AC4" w:rsidRPr="00915F8A" w:rsidRDefault="00CD3AC4" w:rsidP="00CD3A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915F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15F8A">
        <w:rPr>
          <w:sz w:val="28"/>
          <w:szCs w:val="28"/>
        </w:rPr>
        <w:t>Обеспечение информационной безопасности Системы</w:t>
      </w:r>
    </w:p>
    <w:p w14:paraId="0C99EE29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  <w:lang w:val="en-US"/>
        </w:rPr>
        <w:t> </w:t>
      </w:r>
      <w:r w:rsidRPr="002334A2">
        <w:rPr>
          <w:sz w:val="28"/>
          <w:szCs w:val="28"/>
        </w:rPr>
        <w:t xml:space="preserve">Обеспечение информационной безопасности Системы </w:t>
      </w:r>
      <w:r>
        <w:rPr>
          <w:sz w:val="28"/>
          <w:szCs w:val="28"/>
        </w:rPr>
        <w:t>должна осуществляться</w:t>
      </w:r>
      <w:r w:rsidRPr="002334A2">
        <w:rPr>
          <w:sz w:val="28"/>
          <w:szCs w:val="28"/>
        </w:rPr>
        <w:t xml:space="preserve"> в соответствии с федеральными законами от 27 июля 2006 года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 xml:space="preserve">№ </w:t>
      </w:r>
      <w:r w:rsidRPr="002334A2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2334A2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2334A2">
        <w:rPr>
          <w:sz w:val="28"/>
          <w:szCs w:val="28"/>
        </w:rPr>
        <w:t xml:space="preserve">, от 27 июля 2006 года </w:t>
      </w:r>
      <w:r>
        <w:rPr>
          <w:sz w:val="28"/>
          <w:szCs w:val="28"/>
        </w:rPr>
        <w:t>№</w:t>
      </w:r>
      <w:r w:rsidRPr="002334A2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2334A2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2334A2">
        <w:rPr>
          <w:sz w:val="28"/>
          <w:szCs w:val="28"/>
        </w:rPr>
        <w:t xml:space="preserve">, Законом Республики Татарстан от 13 ноября 2007 года </w:t>
      </w:r>
      <w:r>
        <w:rPr>
          <w:sz w:val="28"/>
          <w:szCs w:val="28"/>
        </w:rPr>
        <w:t>№</w:t>
      </w:r>
      <w:r w:rsidRPr="002334A2">
        <w:rPr>
          <w:sz w:val="28"/>
          <w:szCs w:val="28"/>
        </w:rPr>
        <w:t xml:space="preserve"> 58-ЗРТ </w:t>
      </w:r>
      <w:r>
        <w:rPr>
          <w:sz w:val="28"/>
          <w:szCs w:val="28"/>
        </w:rPr>
        <w:t>«</w:t>
      </w:r>
      <w:r w:rsidRPr="002334A2">
        <w:rPr>
          <w:sz w:val="28"/>
          <w:szCs w:val="28"/>
        </w:rPr>
        <w:t>Об информационных системах и информатизации Республики Татарстан</w:t>
      </w:r>
      <w:r>
        <w:rPr>
          <w:sz w:val="28"/>
          <w:szCs w:val="28"/>
        </w:rPr>
        <w:t>»</w:t>
      </w:r>
      <w:r w:rsidRPr="002334A2">
        <w:rPr>
          <w:sz w:val="28"/>
          <w:szCs w:val="28"/>
        </w:rPr>
        <w:t xml:space="preserve"> и иными нормативными правовыми актами Российской Федерации и Республики Татарстан.</w:t>
      </w:r>
    </w:p>
    <w:p w14:paraId="0852538B" w14:textId="77777777" w:rsidR="00CD3AC4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Pr="002B6F9E">
        <w:rPr>
          <w:sz w:val="28"/>
          <w:szCs w:val="28"/>
        </w:rPr>
        <w:t>Защита информации, содержащейся в Системе, обеспечивается посредством применения организационных и технических мер защиты информации, а также осуществления контроля за эксплуатацией Системы.</w:t>
      </w:r>
    </w:p>
    <w:p w14:paraId="595BBB42" w14:textId="77777777" w:rsidR="00CD3AC4" w:rsidRPr="00777AE5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Pr="00777AE5">
        <w:rPr>
          <w:sz w:val="28"/>
          <w:szCs w:val="28"/>
        </w:rPr>
        <w:t>Система подлежит аттестации в соответствии с приказом Федеральной службы по техническому и экспортному контролю от 11 февраля 2013 г</w:t>
      </w:r>
      <w:r>
        <w:rPr>
          <w:sz w:val="28"/>
          <w:szCs w:val="28"/>
        </w:rPr>
        <w:t>.</w:t>
      </w:r>
      <w:r w:rsidRPr="00777AE5">
        <w:rPr>
          <w:sz w:val="28"/>
          <w:szCs w:val="28"/>
        </w:rPr>
        <w:t xml:space="preserve">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14:paraId="2F2BC2EC" w14:textId="77777777" w:rsidR="00CD3AC4" w:rsidRPr="00713951" w:rsidRDefault="00CD3AC4" w:rsidP="00C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 Участники информационного взаимодействия </w:t>
      </w:r>
      <w:r w:rsidRPr="00777AE5">
        <w:rPr>
          <w:sz w:val="28"/>
          <w:szCs w:val="28"/>
        </w:rPr>
        <w:t>обязаны обеспечивать защиту информации на автоматизированных рабочих местах при работе с Системой в соответствии с требованиями аттестации Системы</w:t>
      </w:r>
      <w:r>
        <w:rPr>
          <w:sz w:val="28"/>
          <w:szCs w:val="28"/>
        </w:rPr>
        <w:t xml:space="preserve">. </w:t>
      </w:r>
      <w:r w:rsidRPr="00777AE5">
        <w:rPr>
          <w:sz w:val="28"/>
          <w:szCs w:val="28"/>
        </w:rPr>
        <w:t xml:space="preserve">За нарушение требований по информационной безопасности к обработке и защите персональных данных </w:t>
      </w:r>
      <w:r>
        <w:rPr>
          <w:sz w:val="28"/>
          <w:szCs w:val="28"/>
        </w:rPr>
        <w:t xml:space="preserve">участники информационного взаимодействия </w:t>
      </w:r>
      <w:r w:rsidRPr="00777AE5">
        <w:rPr>
          <w:sz w:val="28"/>
          <w:szCs w:val="28"/>
        </w:rPr>
        <w:t>несут ответственность в порядке, предусмотренном законодательством.</w:t>
      </w:r>
    </w:p>
    <w:p w14:paraId="0530A193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p w14:paraId="35B34691" w14:textId="77777777" w:rsidR="00CD3AC4" w:rsidRDefault="00CD3AC4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</w:p>
    <w:sectPr w:rsidR="00CD3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567" w:bottom="1134" w:left="1134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61B00" w14:textId="77777777" w:rsidR="000C476A" w:rsidRDefault="000C476A">
      <w:r>
        <w:separator/>
      </w:r>
    </w:p>
  </w:endnote>
  <w:endnote w:type="continuationSeparator" w:id="0">
    <w:p w14:paraId="0E21743D" w14:textId="77777777" w:rsidR="000C476A" w:rsidRDefault="000C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2197" w14:textId="77777777" w:rsidR="00877449" w:rsidRDefault="0087744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F22834E" w14:textId="77777777" w:rsidR="00877449" w:rsidRDefault="0087744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0EC3" w14:textId="77777777" w:rsidR="00877449" w:rsidRDefault="0087744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3A931" w14:textId="77777777" w:rsidR="000C476A" w:rsidRDefault="000C476A">
      <w:r>
        <w:separator/>
      </w:r>
    </w:p>
  </w:footnote>
  <w:footnote w:type="continuationSeparator" w:id="0">
    <w:p w14:paraId="2B24D3F0" w14:textId="77777777" w:rsidR="000C476A" w:rsidRDefault="000C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02CA" w14:textId="77777777" w:rsidR="00877449" w:rsidRDefault="00877449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B96B58E" w14:textId="77777777" w:rsidR="00877449" w:rsidRDefault="008774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4BAC" w14:textId="6A3E4F7F" w:rsidR="00877449" w:rsidRDefault="00877449">
    <w:pPr>
      <w:pStyle w:val="ac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751B" w14:textId="77777777" w:rsidR="00877449" w:rsidRDefault="00877449" w:rsidP="008A1CB6">
    <w:pPr>
      <w:pStyle w:val="ac"/>
      <w:tabs>
        <w:tab w:val="clear" w:pos="4677"/>
        <w:tab w:val="clear" w:pos="9355"/>
        <w:tab w:val="left" w:pos="9240"/>
      </w:tabs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3BF"/>
    <w:multiLevelType w:val="hybridMultilevel"/>
    <w:tmpl w:val="44BAE31C"/>
    <w:lvl w:ilvl="0" w:tplc="28F82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643C0"/>
    <w:multiLevelType w:val="hybridMultilevel"/>
    <w:tmpl w:val="A8EAB0EC"/>
    <w:lvl w:ilvl="0" w:tplc="2BD4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CBCF4CE3"/>
    <w:rsid w:val="00000217"/>
    <w:rsid w:val="00003D7D"/>
    <w:rsid w:val="00005BC6"/>
    <w:rsid w:val="000062FE"/>
    <w:rsid w:val="000121B7"/>
    <w:rsid w:val="00012EA3"/>
    <w:rsid w:val="00016008"/>
    <w:rsid w:val="000168D6"/>
    <w:rsid w:val="00020895"/>
    <w:rsid w:val="00020C67"/>
    <w:rsid w:val="0002117B"/>
    <w:rsid w:val="000239E6"/>
    <w:rsid w:val="00023DD2"/>
    <w:rsid w:val="00025378"/>
    <w:rsid w:val="0002576B"/>
    <w:rsid w:val="00026A3B"/>
    <w:rsid w:val="00026F36"/>
    <w:rsid w:val="00027201"/>
    <w:rsid w:val="000303CE"/>
    <w:rsid w:val="00031E8B"/>
    <w:rsid w:val="00033B81"/>
    <w:rsid w:val="00033B8A"/>
    <w:rsid w:val="00034953"/>
    <w:rsid w:val="00034DEA"/>
    <w:rsid w:val="00034EB8"/>
    <w:rsid w:val="000359B9"/>
    <w:rsid w:val="00035B60"/>
    <w:rsid w:val="000402CC"/>
    <w:rsid w:val="00040659"/>
    <w:rsid w:val="00041E9C"/>
    <w:rsid w:val="00042B56"/>
    <w:rsid w:val="00043293"/>
    <w:rsid w:val="00043ACD"/>
    <w:rsid w:val="00043BA9"/>
    <w:rsid w:val="00044219"/>
    <w:rsid w:val="00044C06"/>
    <w:rsid w:val="000459D9"/>
    <w:rsid w:val="00046275"/>
    <w:rsid w:val="00051903"/>
    <w:rsid w:val="00052296"/>
    <w:rsid w:val="00052705"/>
    <w:rsid w:val="00052B54"/>
    <w:rsid w:val="000545A1"/>
    <w:rsid w:val="00056944"/>
    <w:rsid w:val="00056E06"/>
    <w:rsid w:val="0006196C"/>
    <w:rsid w:val="000624B6"/>
    <w:rsid w:val="000633A6"/>
    <w:rsid w:val="000654B7"/>
    <w:rsid w:val="00066078"/>
    <w:rsid w:val="000662C2"/>
    <w:rsid w:val="00067605"/>
    <w:rsid w:val="00067E33"/>
    <w:rsid w:val="00070492"/>
    <w:rsid w:val="00071A59"/>
    <w:rsid w:val="00071C33"/>
    <w:rsid w:val="000728AC"/>
    <w:rsid w:val="000743A3"/>
    <w:rsid w:val="000776B7"/>
    <w:rsid w:val="00077B88"/>
    <w:rsid w:val="00077CA0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9662B"/>
    <w:rsid w:val="00096916"/>
    <w:rsid w:val="000A03BA"/>
    <w:rsid w:val="000A084C"/>
    <w:rsid w:val="000A1833"/>
    <w:rsid w:val="000A21FD"/>
    <w:rsid w:val="000A255D"/>
    <w:rsid w:val="000A29DF"/>
    <w:rsid w:val="000A3345"/>
    <w:rsid w:val="000A5EA1"/>
    <w:rsid w:val="000A613F"/>
    <w:rsid w:val="000A6C00"/>
    <w:rsid w:val="000A739F"/>
    <w:rsid w:val="000A7971"/>
    <w:rsid w:val="000B314D"/>
    <w:rsid w:val="000B471A"/>
    <w:rsid w:val="000B55DB"/>
    <w:rsid w:val="000B767C"/>
    <w:rsid w:val="000C1B8B"/>
    <w:rsid w:val="000C2461"/>
    <w:rsid w:val="000C28E1"/>
    <w:rsid w:val="000C35D0"/>
    <w:rsid w:val="000C364B"/>
    <w:rsid w:val="000C376D"/>
    <w:rsid w:val="000C3972"/>
    <w:rsid w:val="000C43B8"/>
    <w:rsid w:val="000C476A"/>
    <w:rsid w:val="000C67F2"/>
    <w:rsid w:val="000C72EC"/>
    <w:rsid w:val="000D09BC"/>
    <w:rsid w:val="000D11F5"/>
    <w:rsid w:val="000D2017"/>
    <w:rsid w:val="000D20FD"/>
    <w:rsid w:val="000D3E0F"/>
    <w:rsid w:val="000D4DF2"/>
    <w:rsid w:val="000D5312"/>
    <w:rsid w:val="000D5329"/>
    <w:rsid w:val="000D5EE8"/>
    <w:rsid w:val="000D79A7"/>
    <w:rsid w:val="000D7B66"/>
    <w:rsid w:val="000E1159"/>
    <w:rsid w:val="000E1B12"/>
    <w:rsid w:val="000E2AD0"/>
    <w:rsid w:val="000E2D88"/>
    <w:rsid w:val="000F131A"/>
    <w:rsid w:val="000F1A47"/>
    <w:rsid w:val="000F2E96"/>
    <w:rsid w:val="000F3DBE"/>
    <w:rsid w:val="000F4536"/>
    <w:rsid w:val="000F5B53"/>
    <w:rsid w:val="000F64BA"/>
    <w:rsid w:val="000F72FC"/>
    <w:rsid w:val="00102A94"/>
    <w:rsid w:val="001040B7"/>
    <w:rsid w:val="0010491B"/>
    <w:rsid w:val="001052D2"/>
    <w:rsid w:val="001074F8"/>
    <w:rsid w:val="001075C0"/>
    <w:rsid w:val="00111CC9"/>
    <w:rsid w:val="00112874"/>
    <w:rsid w:val="00113010"/>
    <w:rsid w:val="001145C2"/>
    <w:rsid w:val="00116CE5"/>
    <w:rsid w:val="00117E43"/>
    <w:rsid w:val="00120E2A"/>
    <w:rsid w:val="001219F4"/>
    <w:rsid w:val="00121C9E"/>
    <w:rsid w:val="001220ED"/>
    <w:rsid w:val="00122991"/>
    <w:rsid w:val="00123AAA"/>
    <w:rsid w:val="001242B3"/>
    <w:rsid w:val="00127163"/>
    <w:rsid w:val="001305A6"/>
    <w:rsid w:val="001359CD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5DB1"/>
    <w:rsid w:val="001470E6"/>
    <w:rsid w:val="00150628"/>
    <w:rsid w:val="00151475"/>
    <w:rsid w:val="00151C22"/>
    <w:rsid w:val="00151FC1"/>
    <w:rsid w:val="00152A4F"/>
    <w:rsid w:val="00153B42"/>
    <w:rsid w:val="001554EC"/>
    <w:rsid w:val="00155D55"/>
    <w:rsid w:val="001576FD"/>
    <w:rsid w:val="00157CDE"/>
    <w:rsid w:val="00160255"/>
    <w:rsid w:val="001608B6"/>
    <w:rsid w:val="00160FF1"/>
    <w:rsid w:val="00163340"/>
    <w:rsid w:val="001636DF"/>
    <w:rsid w:val="00163A8A"/>
    <w:rsid w:val="00163BFA"/>
    <w:rsid w:val="0016652B"/>
    <w:rsid w:val="00167491"/>
    <w:rsid w:val="001714FA"/>
    <w:rsid w:val="00171C00"/>
    <w:rsid w:val="00172165"/>
    <w:rsid w:val="001741C6"/>
    <w:rsid w:val="00175629"/>
    <w:rsid w:val="001759D4"/>
    <w:rsid w:val="00175AA2"/>
    <w:rsid w:val="0017707B"/>
    <w:rsid w:val="001806F1"/>
    <w:rsid w:val="0018292C"/>
    <w:rsid w:val="00182BBA"/>
    <w:rsid w:val="00182C19"/>
    <w:rsid w:val="00183B94"/>
    <w:rsid w:val="001937CF"/>
    <w:rsid w:val="00194A37"/>
    <w:rsid w:val="0019511C"/>
    <w:rsid w:val="00195120"/>
    <w:rsid w:val="0019733C"/>
    <w:rsid w:val="001A0734"/>
    <w:rsid w:val="001A7333"/>
    <w:rsid w:val="001A7E36"/>
    <w:rsid w:val="001B381F"/>
    <w:rsid w:val="001B7725"/>
    <w:rsid w:val="001C0B13"/>
    <w:rsid w:val="001C1285"/>
    <w:rsid w:val="001C12F5"/>
    <w:rsid w:val="001C1372"/>
    <w:rsid w:val="001C1374"/>
    <w:rsid w:val="001C14F5"/>
    <w:rsid w:val="001C26CF"/>
    <w:rsid w:val="001C561A"/>
    <w:rsid w:val="001C597F"/>
    <w:rsid w:val="001C6288"/>
    <w:rsid w:val="001C62AD"/>
    <w:rsid w:val="001C7048"/>
    <w:rsid w:val="001C7A24"/>
    <w:rsid w:val="001D00C7"/>
    <w:rsid w:val="001D25A3"/>
    <w:rsid w:val="001D2CB1"/>
    <w:rsid w:val="001D2FCC"/>
    <w:rsid w:val="001D3816"/>
    <w:rsid w:val="001D561D"/>
    <w:rsid w:val="001D579A"/>
    <w:rsid w:val="001D6754"/>
    <w:rsid w:val="001D6FAC"/>
    <w:rsid w:val="001D7FBF"/>
    <w:rsid w:val="001E2C6C"/>
    <w:rsid w:val="001E2C7B"/>
    <w:rsid w:val="001E4560"/>
    <w:rsid w:val="001E4E72"/>
    <w:rsid w:val="001E6B65"/>
    <w:rsid w:val="001E6E7B"/>
    <w:rsid w:val="001E74BE"/>
    <w:rsid w:val="001E74F4"/>
    <w:rsid w:val="001F0552"/>
    <w:rsid w:val="001F1543"/>
    <w:rsid w:val="001F3194"/>
    <w:rsid w:val="001F685F"/>
    <w:rsid w:val="001F68D1"/>
    <w:rsid w:val="002018EE"/>
    <w:rsid w:val="0020219B"/>
    <w:rsid w:val="0020331A"/>
    <w:rsid w:val="00204ED5"/>
    <w:rsid w:val="0020579E"/>
    <w:rsid w:val="00205B34"/>
    <w:rsid w:val="00205FFD"/>
    <w:rsid w:val="00206D93"/>
    <w:rsid w:val="002076C6"/>
    <w:rsid w:val="002116D4"/>
    <w:rsid w:val="00211E27"/>
    <w:rsid w:val="0021235F"/>
    <w:rsid w:val="00214CD4"/>
    <w:rsid w:val="002165E5"/>
    <w:rsid w:val="00216C3E"/>
    <w:rsid w:val="00216EB4"/>
    <w:rsid w:val="00220137"/>
    <w:rsid w:val="002209A9"/>
    <w:rsid w:val="00221857"/>
    <w:rsid w:val="00222FF1"/>
    <w:rsid w:val="00223516"/>
    <w:rsid w:val="00223781"/>
    <w:rsid w:val="00224F92"/>
    <w:rsid w:val="00227C13"/>
    <w:rsid w:val="00227D7C"/>
    <w:rsid w:val="00230E15"/>
    <w:rsid w:val="00234575"/>
    <w:rsid w:val="00234CB2"/>
    <w:rsid w:val="00236911"/>
    <w:rsid w:val="0024002C"/>
    <w:rsid w:val="0024049B"/>
    <w:rsid w:val="0024191E"/>
    <w:rsid w:val="00243D57"/>
    <w:rsid w:val="00250B10"/>
    <w:rsid w:val="002519D1"/>
    <w:rsid w:val="00252E10"/>
    <w:rsid w:val="002537B8"/>
    <w:rsid w:val="00253E9C"/>
    <w:rsid w:val="00254862"/>
    <w:rsid w:val="002559E7"/>
    <w:rsid w:val="00256BD7"/>
    <w:rsid w:val="002604F9"/>
    <w:rsid w:val="00260F76"/>
    <w:rsid w:val="0026270B"/>
    <w:rsid w:val="0026326C"/>
    <w:rsid w:val="00263B66"/>
    <w:rsid w:val="00264BC9"/>
    <w:rsid w:val="00265625"/>
    <w:rsid w:val="002661D0"/>
    <w:rsid w:val="00266714"/>
    <w:rsid w:val="002668AD"/>
    <w:rsid w:val="00272678"/>
    <w:rsid w:val="00276AC3"/>
    <w:rsid w:val="0028084F"/>
    <w:rsid w:val="00280BDB"/>
    <w:rsid w:val="002840ED"/>
    <w:rsid w:val="0028533F"/>
    <w:rsid w:val="002853DB"/>
    <w:rsid w:val="002864A7"/>
    <w:rsid w:val="00286650"/>
    <w:rsid w:val="002866D4"/>
    <w:rsid w:val="00287081"/>
    <w:rsid w:val="0028708E"/>
    <w:rsid w:val="002878B9"/>
    <w:rsid w:val="00290150"/>
    <w:rsid w:val="00291447"/>
    <w:rsid w:val="002928CE"/>
    <w:rsid w:val="002932B9"/>
    <w:rsid w:val="00293C3F"/>
    <w:rsid w:val="0029587B"/>
    <w:rsid w:val="00296946"/>
    <w:rsid w:val="00296B4F"/>
    <w:rsid w:val="002A027B"/>
    <w:rsid w:val="002A24C8"/>
    <w:rsid w:val="002A358F"/>
    <w:rsid w:val="002A519E"/>
    <w:rsid w:val="002A6BAE"/>
    <w:rsid w:val="002A6E06"/>
    <w:rsid w:val="002A7768"/>
    <w:rsid w:val="002B154D"/>
    <w:rsid w:val="002B211B"/>
    <w:rsid w:val="002B373C"/>
    <w:rsid w:val="002B5C2E"/>
    <w:rsid w:val="002B6C3C"/>
    <w:rsid w:val="002B7683"/>
    <w:rsid w:val="002C0C2B"/>
    <w:rsid w:val="002C14BD"/>
    <w:rsid w:val="002C2ECD"/>
    <w:rsid w:val="002C3879"/>
    <w:rsid w:val="002C3ABF"/>
    <w:rsid w:val="002C68FE"/>
    <w:rsid w:val="002C6FAF"/>
    <w:rsid w:val="002C747C"/>
    <w:rsid w:val="002C762E"/>
    <w:rsid w:val="002C7F57"/>
    <w:rsid w:val="002D1AEA"/>
    <w:rsid w:val="002D1ECC"/>
    <w:rsid w:val="002D2314"/>
    <w:rsid w:val="002D293F"/>
    <w:rsid w:val="002D32F6"/>
    <w:rsid w:val="002D3941"/>
    <w:rsid w:val="002D597A"/>
    <w:rsid w:val="002D658C"/>
    <w:rsid w:val="002E0C6F"/>
    <w:rsid w:val="002E0C93"/>
    <w:rsid w:val="002E0F34"/>
    <w:rsid w:val="002E159F"/>
    <w:rsid w:val="002E57D6"/>
    <w:rsid w:val="002E765A"/>
    <w:rsid w:val="002E7BF6"/>
    <w:rsid w:val="002F1071"/>
    <w:rsid w:val="002F281F"/>
    <w:rsid w:val="002F372F"/>
    <w:rsid w:val="002F4B8F"/>
    <w:rsid w:val="002F67AD"/>
    <w:rsid w:val="002F761D"/>
    <w:rsid w:val="002F7742"/>
    <w:rsid w:val="002F7B37"/>
    <w:rsid w:val="00300FFF"/>
    <w:rsid w:val="00301176"/>
    <w:rsid w:val="003036C6"/>
    <w:rsid w:val="0030527B"/>
    <w:rsid w:val="0030669A"/>
    <w:rsid w:val="003066E5"/>
    <w:rsid w:val="0030723C"/>
    <w:rsid w:val="00307EB1"/>
    <w:rsid w:val="0031114D"/>
    <w:rsid w:val="00311F76"/>
    <w:rsid w:val="003131B0"/>
    <w:rsid w:val="00314F4F"/>
    <w:rsid w:val="00315125"/>
    <w:rsid w:val="003152AD"/>
    <w:rsid w:val="0031586B"/>
    <w:rsid w:val="00315F3D"/>
    <w:rsid w:val="00320A06"/>
    <w:rsid w:val="0032121A"/>
    <w:rsid w:val="0032155D"/>
    <w:rsid w:val="00321C10"/>
    <w:rsid w:val="003238D6"/>
    <w:rsid w:val="00323FF5"/>
    <w:rsid w:val="0032401A"/>
    <w:rsid w:val="003265B3"/>
    <w:rsid w:val="00326CFA"/>
    <w:rsid w:val="0033099E"/>
    <w:rsid w:val="00331477"/>
    <w:rsid w:val="003315BE"/>
    <w:rsid w:val="003319EC"/>
    <w:rsid w:val="003333D2"/>
    <w:rsid w:val="00334372"/>
    <w:rsid w:val="0033495F"/>
    <w:rsid w:val="003350C7"/>
    <w:rsid w:val="003355E3"/>
    <w:rsid w:val="00335974"/>
    <w:rsid w:val="00341CCA"/>
    <w:rsid w:val="0034277A"/>
    <w:rsid w:val="00342D7C"/>
    <w:rsid w:val="00344107"/>
    <w:rsid w:val="00345405"/>
    <w:rsid w:val="00347059"/>
    <w:rsid w:val="0035048B"/>
    <w:rsid w:val="0035170E"/>
    <w:rsid w:val="00353B50"/>
    <w:rsid w:val="003553EC"/>
    <w:rsid w:val="00357C39"/>
    <w:rsid w:val="003607CE"/>
    <w:rsid w:val="00360B3F"/>
    <w:rsid w:val="00361C0B"/>
    <w:rsid w:val="003649FC"/>
    <w:rsid w:val="00366460"/>
    <w:rsid w:val="00366FA9"/>
    <w:rsid w:val="00371A31"/>
    <w:rsid w:val="00372EF0"/>
    <w:rsid w:val="00373228"/>
    <w:rsid w:val="003750FF"/>
    <w:rsid w:val="00380055"/>
    <w:rsid w:val="00381A28"/>
    <w:rsid w:val="00382900"/>
    <w:rsid w:val="00382DC5"/>
    <w:rsid w:val="0038384C"/>
    <w:rsid w:val="00384EBE"/>
    <w:rsid w:val="00385D28"/>
    <w:rsid w:val="00386BC6"/>
    <w:rsid w:val="00387496"/>
    <w:rsid w:val="003916ED"/>
    <w:rsid w:val="003917A2"/>
    <w:rsid w:val="00392B85"/>
    <w:rsid w:val="00392C62"/>
    <w:rsid w:val="003931B4"/>
    <w:rsid w:val="003946C0"/>
    <w:rsid w:val="003963E3"/>
    <w:rsid w:val="003A00E1"/>
    <w:rsid w:val="003A12D1"/>
    <w:rsid w:val="003A616B"/>
    <w:rsid w:val="003A671F"/>
    <w:rsid w:val="003A6A6B"/>
    <w:rsid w:val="003A723F"/>
    <w:rsid w:val="003A7630"/>
    <w:rsid w:val="003A7A28"/>
    <w:rsid w:val="003B0365"/>
    <w:rsid w:val="003B09D7"/>
    <w:rsid w:val="003B234E"/>
    <w:rsid w:val="003B26F9"/>
    <w:rsid w:val="003B3B09"/>
    <w:rsid w:val="003B6B9B"/>
    <w:rsid w:val="003C2CD1"/>
    <w:rsid w:val="003C4820"/>
    <w:rsid w:val="003C5132"/>
    <w:rsid w:val="003C56F7"/>
    <w:rsid w:val="003C5D34"/>
    <w:rsid w:val="003C7C5E"/>
    <w:rsid w:val="003C7DDE"/>
    <w:rsid w:val="003D07D4"/>
    <w:rsid w:val="003D1AF7"/>
    <w:rsid w:val="003D3E35"/>
    <w:rsid w:val="003D4576"/>
    <w:rsid w:val="003D5E30"/>
    <w:rsid w:val="003D71DD"/>
    <w:rsid w:val="003D7599"/>
    <w:rsid w:val="003E09F0"/>
    <w:rsid w:val="003E1CC0"/>
    <w:rsid w:val="003E3784"/>
    <w:rsid w:val="003E3AB7"/>
    <w:rsid w:val="003E4BCE"/>
    <w:rsid w:val="003E55EF"/>
    <w:rsid w:val="003E6395"/>
    <w:rsid w:val="003E7DB0"/>
    <w:rsid w:val="003F1FBD"/>
    <w:rsid w:val="003F25F7"/>
    <w:rsid w:val="003F2FC7"/>
    <w:rsid w:val="003F7B9D"/>
    <w:rsid w:val="003F7C3A"/>
    <w:rsid w:val="004004B7"/>
    <w:rsid w:val="004027A0"/>
    <w:rsid w:val="00403792"/>
    <w:rsid w:val="00404F29"/>
    <w:rsid w:val="00406271"/>
    <w:rsid w:val="0041184C"/>
    <w:rsid w:val="00412043"/>
    <w:rsid w:val="00412583"/>
    <w:rsid w:val="00413203"/>
    <w:rsid w:val="0041799F"/>
    <w:rsid w:val="00420055"/>
    <w:rsid w:val="00420245"/>
    <w:rsid w:val="00421025"/>
    <w:rsid w:val="00421325"/>
    <w:rsid w:val="00421936"/>
    <w:rsid w:val="00423117"/>
    <w:rsid w:val="004248EC"/>
    <w:rsid w:val="00425C99"/>
    <w:rsid w:val="0042622B"/>
    <w:rsid w:val="004271D0"/>
    <w:rsid w:val="00427C12"/>
    <w:rsid w:val="00430F28"/>
    <w:rsid w:val="004315BD"/>
    <w:rsid w:val="00432165"/>
    <w:rsid w:val="00432878"/>
    <w:rsid w:val="00432C84"/>
    <w:rsid w:val="00433EB2"/>
    <w:rsid w:val="00435F6B"/>
    <w:rsid w:val="004363F4"/>
    <w:rsid w:val="00440628"/>
    <w:rsid w:val="004446E9"/>
    <w:rsid w:val="004463CB"/>
    <w:rsid w:val="00446D7D"/>
    <w:rsid w:val="00447452"/>
    <w:rsid w:val="0045125B"/>
    <w:rsid w:val="00451EF6"/>
    <w:rsid w:val="00452F81"/>
    <w:rsid w:val="00454B3D"/>
    <w:rsid w:val="0045552A"/>
    <w:rsid w:val="004559F2"/>
    <w:rsid w:val="00461E05"/>
    <w:rsid w:val="00463518"/>
    <w:rsid w:val="00465CD1"/>
    <w:rsid w:val="0046608D"/>
    <w:rsid w:val="00466339"/>
    <w:rsid w:val="00467C29"/>
    <w:rsid w:val="00471839"/>
    <w:rsid w:val="00474E1C"/>
    <w:rsid w:val="00475A65"/>
    <w:rsid w:val="0047644B"/>
    <w:rsid w:val="0047696D"/>
    <w:rsid w:val="004776F7"/>
    <w:rsid w:val="00480030"/>
    <w:rsid w:val="00481012"/>
    <w:rsid w:val="004810BA"/>
    <w:rsid w:val="00481CF8"/>
    <w:rsid w:val="0048325F"/>
    <w:rsid w:val="00483C14"/>
    <w:rsid w:val="00483EBA"/>
    <w:rsid w:val="00484074"/>
    <w:rsid w:val="00484AC3"/>
    <w:rsid w:val="00485113"/>
    <w:rsid w:val="00485D9A"/>
    <w:rsid w:val="00487658"/>
    <w:rsid w:val="00490334"/>
    <w:rsid w:val="00491340"/>
    <w:rsid w:val="00492512"/>
    <w:rsid w:val="00495A74"/>
    <w:rsid w:val="00496183"/>
    <w:rsid w:val="0049711B"/>
    <w:rsid w:val="00497C48"/>
    <w:rsid w:val="004A04F7"/>
    <w:rsid w:val="004A2627"/>
    <w:rsid w:val="004A319B"/>
    <w:rsid w:val="004A42EF"/>
    <w:rsid w:val="004A4B84"/>
    <w:rsid w:val="004A5CD7"/>
    <w:rsid w:val="004A6A59"/>
    <w:rsid w:val="004B1D15"/>
    <w:rsid w:val="004B3D74"/>
    <w:rsid w:val="004B4079"/>
    <w:rsid w:val="004B6DFF"/>
    <w:rsid w:val="004B7192"/>
    <w:rsid w:val="004B79BC"/>
    <w:rsid w:val="004B7AB9"/>
    <w:rsid w:val="004B7F02"/>
    <w:rsid w:val="004C1712"/>
    <w:rsid w:val="004C2F89"/>
    <w:rsid w:val="004C5338"/>
    <w:rsid w:val="004C636B"/>
    <w:rsid w:val="004D1022"/>
    <w:rsid w:val="004D1657"/>
    <w:rsid w:val="004D38E2"/>
    <w:rsid w:val="004E0420"/>
    <w:rsid w:val="004E085B"/>
    <w:rsid w:val="004E088C"/>
    <w:rsid w:val="004E0F96"/>
    <w:rsid w:val="004E2051"/>
    <w:rsid w:val="004E4416"/>
    <w:rsid w:val="004E457D"/>
    <w:rsid w:val="004E4B55"/>
    <w:rsid w:val="004E542C"/>
    <w:rsid w:val="004E73D3"/>
    <w:rsid w:val="004F24FE"/>
    <w:rsid w:val="004F2976"/>
    <w:rsid w:val="004F433D"/>
    <w:rsid w:val="004F721F"/>
    <w:rsid w:val="0050272C"/>
    <w:rsid w:val="00503023"/>
    <w:rsid w:val="005030BC"/>
    <w:rsid w:val="0050353B"/>
    <w:rsid w:val="00504572"/>
    <w:rsid w:val="00504ADB"/>
    <w:rsid w:val="00507267"/>
    <w:rsid w:val="005072EC"/>
    <w:rsid w:val="0051192C"/>
    <w:rsid w:val="00512B2A"/>
    <w:rsid w:val="0051487F"/>
    <w:rsid w:val="00515876"/>
    <w:rsid w:val="0051672D"/>
    <w:rsid w:val="005169E4"/>
    <w:rsid w:val="005170D0"/>
    <w:rsid w:val="00517E25"/>
    <w:rsid w:val="00520A67"/>
    <w:rsid w:val="00521985"/>
    <w:rsid w:val="00521A3C"/>
    <w:rsid w:val="00522CCD"/>
    <w:rsid w:val="0052466C"/>
    <w:rsid w:val="0052728A"/>
    <w:rsid w:val="005307C8"/>
    <w:rsid w:val="00531C8B"/>
    <w:rsid w:val="00531DD1"/>
    <w:rsid w:val="00534834"/>
    <w:rsid w:val="00535221"/>
    <w:rsid w:val="00536C4B"/>
    <w:rsid w:val="00537054"/>
    <w:rsid w:val="0053779A"/>
    <w:rsid w:val="00537E34"/>
    <w:rsid w:val="005409D1"/>
    <w:rsid w:val="00541342"/>
    <w:rsid w:val="00542223"/>
    <w:rsid w:val="00544D51"/>
    <w:rsid w:val="00545907"/>
    <w:rsid w:val="00546427"/>
    <w:rsid w:val="00547F4A"/>
    <w:rsid w:val="00551B77"/>
    <w:rsid w:val="00553E71"/>
    <w:rsid w:val="00554155"/>
    <w:rsid w:val="00554165"/>
    <w:rsid w:val="005543E3"/>
    <w:rsid w:val="005549C8"/>
    <w:rsid w:val="005578CD"/>
    <w:rsid w:val="005604B6"/>
    <w:rsid w:val="00561F61"/>
    <w:rsid w:val="00564956"/>
    <w:rsid w:val="00565345"/>
    <w:rsid w:val="00566951"/>
    <w:rsid w:val="00567A31"/>
    <w:rsid w:val="0057097B"/>
    <w:rsid w:val="00571CD4"/>
    <w:rsid w:val="005723A9"/>
    <w:rsid w:val="00572C97"/>
    <w:rsid w:val="00572FBF"/>
    <w:rsid w:val="005751F0"/>
    <w:rsid w:val="0057532B"/>
    <w:rsid w:val="00577044"/>
    <w:rsid w:val="00580088"/>
    <w:rsid w:val="00580ED1"/>
    <w:rsid w:val="00581A35"/>
    <w:rsid w:val="005827D7"/>
    <w:rsid w:val="00582F84"/>
    <w:rsid w:val="0058471F"/>
    <w:rsid w:val="00584FCD"/>
    <w:rsid w:val="00586078"/>
    <w:rsid w:val="00590432"/>
    <w:rsid w:val="00590B2A"/>
    <w:rsid w:val="00592323"/>
    <w:rsid w:val="005955B6"/>
    <w:rsid w:val="00596317"/>
    <w:rsid w:val="00596840"/>
    <w:rsid w:val="005974E5"/>
    <w:rsid w:val="00597813"/>
    <w:rsid w:val="005A02FF"/>
    <w:rsid w:val="005A0FD6"/>
    <w:rsid w:val="005A22BA"/>
    <w:rsid w:val="005A39D6"/>
    <w:rsid w:val="005A434A"/>
    <w:rsid w:val="005A46BC"/>
    <w:rsid w:val="005A4908"/>
    <w:rsid w:val="005A6062"/>
    <w:rsid w:val="005A6773"/>
    <w:rsid w:val="005A74E9"/>
    <w:rsid w:val="005A7984"/>
    <w:rsid w:val="005B02F5"/>
    <w:rsid w:val="005B116F"/>
    <w:rsid w:val="005B1F7D"/>
    <w:rsid w:val="005B2333"/>
    <w:rsid w:val="005B31C2"/>
    <w:rsid w:val="005B6321"/>
    <w:rsid w:val="005B7A2A"/>
    <w:rsid w:val="005B7EE0"/>
    <w:rsid w:val="005C0773"/>
    <w:rsid w:val="005C0B61"/>
    <w:rsid w:val="005C135E"/>
    <w:rsid w:val="005C1518"/>
    <w:rsid w:val="005C216B"/>
    <w:rsid w:val="005C4273"/>
    <w:rsid w:val="005C4F30"/>
    <w:rsid w:val="005C5C11"/>
    <w:rsid w:val="005C5F83"/>
    <w:rsid w:val="005D1F7E"/>
    <w:rsid w:val="005D3F4A"/>
    <w:rsid w:val="005D4216"/>
    <w:rsid w:val="005D499C"/>
    <w:rsid w:val="005D563E"/>
    <w:rsid w:val="005D6EA6"/>
    <w:rsid w:val="005D7642"/>
    <w:rsid w:val="005E1503"/>
    <w:rsid w:val="005E1C1A"/>
    <w:rsid w:val="005E28E6"/>
    <w:rsid w:val="005E3CA4"/>
    <w:rsid w:val="005E58C2"/>
    <w:rsid w:val="005F01C5"/>
    <w:rsid w:val="005F1A4C"/>
    <w:rsid w:val="005F24C7"/>
    <w:rsid w:val="005F326F"/>
    <w:rsid w:val="005F4B3E"/>
    <w:rsid w:val="005F61A0"/>
    <w:rsid w:val="005F64A9"/>
    <w:rsid w:val="005F7189"/>
    <w:rsid w:val="005F7A80"/>
    <w:rsid w:val="0060188D"/>
    <w:rsid w:val="00602018"/>
    <w:rsid w:val="00604574"/>
    <w:rsid w:val="006069DE"/>
    <w:rsid w:val="0061299D"/>
    <w:rsid w:val="00613AB5"/>
    <w:rsid w:val="00616F9C"/>
    <w:rsid w:val="00621532"/>
    <w:rsid w:val="00621AC8"/>
    <w:rsid w:val="006225C4"/>
    <w:rsid w:val="00623890"/>
    <w:rsid w:val="0062513B"/>
    <w:rsid w:val="00625234"/>
    <w:rsid w:val="006259C9"/>
    <w:rsid w:val="00625AF0"/>
    <w:rsid w:val="00627050"/>
    <w:rsid w:val="00630ADB"/>
    <w:rsid w:val="006326C2"/>
    <w:rsid w:val="00632FA8"/>
    <w:rsid w:val="00633C25"/>
    <w:rsid w:val="00633E55"/>
    <w:rsid w:val="006352A8"/>
    <w:rsid w:val="00636188"/>
    <w:rsid w:val="006368B4"/>
    <w:rsid w:val="0063692E"/>
    <w:rsid w:val="006369A7"/>
    <w:rsid w:val="00640DAA"/>
    <w:rsid w:val="00640F57"/>
    <w:rsid w:val="00641509"/>
    <w:rsid w:val="0064311C"/>
    <w:rsid w:val="00643211"/>
    <w:rsid w:val="0064547C"/>
    <w:rsid w:val="00645E57"/>
    <w:rsid w:val="00646CE7"/>
    <w:rsid w:val="00647064"/>
    <w:rsid w:val="00651A72"/>
    <w:rsid w:val="00651B5B"/>
    <w:rsid w:val="006532D8"/>
    <w:rsid w:val="0065535F"/>
    <w:rsid w:val="00656321"/>
    <w:rsid w:val="0066007F"/>
    <w:rsid w:val="00660808"/>
    <w:rsid w:val="006608CD"/>
    <w:rsid w:val="00662DBA"/>
    <w:rsid w:val="006651FA"/>
    <w:rsid w:val="00665C0B"/>
    <w:rsid w:val="0066643D"/>
    <w:rsid w:val="00666973"/>
    <w:rsid w:val="00670A8E"/>
    <w:rsid w:val="00671415"/>
    <w:rsid w:val="006715B0"/>
    <w:rsid w:val="006748D0"/>
    <w:rsid w:val="0067572F"/>
    <w:rsid w:val="006761B9"/>
    <w:rsid w:val="00677A92"/>
    <w:rsid w:val="00680AAE"/>
    <w:rsid w:val="00680B62"/>
    <w:rsid w:val="00682BBF"/>
    <w:rsid w:val="0068312E"/>
    <w:rsid w:val="0068720B"/>
    <w:rsid w:val="006914A1"/>
    <w:rsid w:val="0069209B"/>
    <w:rsid w:val="00693C39"/>
    <w:rsid w:val="00695124"/>
    <w:rsid w:val="006951C4"/>
    <w:rsid w:val="00695D4E"/>
    <w:rsid w:val="00696496"/>
    <w:rsid w:val="00697551"/>
    <w:rsid w:val="006A2E6B"/>
    <w:rsid w:val="006A461E"/>
    <w:rsid w:val="006A69F7"/>
    <w:rsid w:val="006A7AC9"/>
    <w:rsid w:val="006B0AC1"/>
    <w:rsid w:val="006B1920"/>
    <w:rsid w:val="006B243B"/>
    <w:rsid w:val="006B62FD"/>
    <w:rsid w:val="006B7259"/>
    <w:rsid w:val="006C0115"/>
    <w:rsid w:val="006C0FF5"/>
    <w:rsid w:val="006C13B7"/>
    <w:rsid w:val="006C1AE6"/>
    <w:rsid w:val="006C23AA"/>
    <w:rsid w:val="006C3ABC"/>
    <w:rsid w:val="006C455B"/>
    <w:rsid w:val="006C5A4A"/>
    <w:rsid w:val="006C5AA4"/>
    <w:rsid w:val="006C6311"/>
    <w:rsid w:val="006C68D9"/>
    <w:rsid w:val="006C7281"/>
    <w:rsid w:val="006C7A17"/>
    <w:rsid w:val="006D0548"/>
    <w:rsid w:val="006D0CA4"/>
    <w:rsid w:val="006D16D3"/>
    <w:rsid w:val="006D20BD"/>
    <w:rsid w:val="006D224E"/>
    <w:rsid w:val="006D246D"/>
    <w:rsid w:val="006D2983"/>
    <w:rsid w:val="006D484D"/>
    <w:rsid w:val="006D5AB1"/>
    <w:rsid w:val="006D71E8"/>
    <w:rsid w:val="006D74A2"/>
    <w:rsid w:val="006E0102"/>
    <w:rsid w:val="006E146E"/>
    <w:rsid w:val="006E24A9"/>
    <w:rsid w:val="006E3A31"/>
    <w:rsid w:val="006E3BC4"/>
    <w:rsid w:val="006E50A4"/>
    <w:rsid w:val="006E5871"/>
    <w:rsid w:val="006E5BFD"/>
    <w:rsid w:val="006F070F"/>
    <w:rsid w:val="006F18C4"/>
    <w:rsid w:val="006F199F"/>
    <w:rsid w:val="006F2E7C"/>
    <w:rsid w:val="006F6B7B"/>
    <w:rsid w:val="006F7BCE"/>
    <w:rsid w:val="00702E75"/>
    <w:rsid w:val="00705F24"/>
    <w:rsid w:val="007065ED"/>
    <w:rsid w:val="00706F33"/>
    <w:rsid w:val="00707410"/>
    <w:rsid w:val="00710051"/>
    <w:rsid w:val="00710190"/>
    <w:rsid w:val="0071057E"/>
    <w:rsid w:val="0071119B"/>
    <w:rsid w:val="00711E84"/>
    <w:rsid w:val="007128BA"/>
    <w:rsid w:val="00714AA8"/>
    <w:rsid w:val="007152C2"/>
    <w:rsid w:val="007158FB"/>
    <w:rsid w:val="00717D34"/>
    <w:rsid w:val="00720E02"/>
    <w:rsid w:val="0072121C"/>
    <w:rsid w:val="00721AC9"/>
    <w:rsid w:val="00722294"/>
    <w:rsid w:val="0072264A"/>
    <w:rsid w:val="007230C0"/>
    <w:rsid w:val="007237E7"/>
    <w:rsid w:val="00725C5E"/>
    <w:rsid w:val="00726AA0"/>
    <w:rsid w:val="00726D21"/>
    <w:rsid w:val="00727D3C"/>
    <w:rsid w:val="007325A0"/>
    <w:rsid w:val="00733D53"/>
    <w:rsid w:val="0073439C"/>
    <w:rsid w:val="00734B63"/>
    <w:rsid w:val="00734FFC"/>
    <w:rsid w:val="00735AD2"/>
    <w:rsid w:val="00736418"/>
    <w:rsid w:val="00737989"/>
    <w:rsid w:val="00737BAC"/>
    <w:rsid w:val="00740B87"/>
    <w:rsid w:val="00740F39"/>
    <w:rsid w:val="007417BC"/>
    <w:rsid w:val="00742CA0"/>
    <w:rsid w:val="0074341A"/>
    <w:rsid w:val="00746535"/>
    <w:rsid w:val="00746ED7"/>
    <w:rsid w:val="007478F0"/>
    <w:rsid w:val="00747F02"/>
    <w:rsid w:val="007500F5"/>
    <w:rsid w:val="00754C98"/>
    <w:rsid w:val="00756AC5"/>
    <w:rsid w:val="00760A59"/>
    <w:rsid w:val="00761BA0"/>
    <w:rsid w:val="00762A47"/>
    <w:rsid w:val="00764634"/>
    <w:rsid w:val="00764B4D"/>
    <w:rsid w:val="0076504A"/>
    <w:rsid w:val="00766333"/>
    <w:rsid w:val="007672C1"/>
    <w:rsid w:val="00770579"/>
    <w:rsid w:val="00771BBF"/>
    <w:rsid w:val="0077279A"/>
    <w:rsid w:val="00773B6C"/>
    <w:rsid w:val="0077456C"/>
    <w:rsid w:val="007745DD"/>
    <w:rsid w:val="007756BF"/>
    <w:rsid w:val="00775A93"/>
    <w:rsid w:val="0077703D"/>
    <w:rsid w:val="007772A8"/>
    <w:rsid w:val="007779C0"/>
    <w:rsid w:val="00780714"/>
    <w:rsid w:val="0078077F"/>
    <w:rsid w:val="00780C7F"/>
    <w:rsid w:val="007817E7"/>
    <w:rsid w:val="00785D7D"/>
    <w:rsid w:val="00786187"/>
    <w:rsid w:val="00786475"/>
    <w:rsid w:val="00786AD7"/>
    <w:rsid w:val="00786B72"/>
    <w:rsid w:val="00792D13"/>
    <w:rsid w:val="007933C6"/>
    <w:rsid w:val="00794427"/>
    <w:rsid w:val="00795844"/>
    <w:rsid w:val="00795E69"/>
    <w:rsid w:val="00797479"/>
    <w:rsid w:val="007974D7"/>
    <w:rsid w:val="007A06B2"/>
    <w:rsid w:val="007A1294"/>
    <w:rsid w:val="007A1487"/>
    <w:rsid w:val="007A1FBF"/>
    <w:rsid w:val="007A2162"/>
    <w:rsid w:val="007A2488"/>
    <w:rsid w:val="007A4B32"/>
    <w:rsid w:val="007B0CC6"/>
    <w:rsid w:val="007B0D3D"/>
    <w:rsid w:val="007B1644"/>
    <w:rsid w:val="007B2DCD"/>
    <w:rsid w:val="007B3AC7"/>
    <w:rsid w:val="007B433D"/>
    <w:rsid w:val="007B66DF"/>
    <w:rsid w:val="007B6D3B"/>
    <w:rsid w:val="007C1346"/>
    <w:rsid w:val="007C2C5B"/>
    <w:rsid w:val="007C30E6"/>
    <w:rsid w:val="007C3976"/>
    <w:rsid w:val="007C4989"/>
    <w:rsid w:val="007C5522"/>
    <w:rsid w:val="007C732F"/>
    <w:rsid w:val="007D14A0"/>
    <w:rsid w:val="007D2B14"/>
    <w:rsid w:val="007D3652"/>
    <w:rsid w:val="007D402C"/>
    <w:rsid w:val="007D4E0A"/>
    <w:rsid w:val="007D6998"/>
    <w:rsid w:val="007D6C34"/>
    <w:rsid w:val="007D7260"/>
    <w:rsid w:val="007E0492"/>
    <w:rsid w:val="007E0C97"/>
    <w:rsid w:val="007E21A6"/>
    <w:rsid w:val="007E2A22"/>
    <w:rsid w:val="007E31B9"/>
    <w:rsid w:val="007E4D28"/>
    <w:rsid w:val="007E59B5"/>
    <w:rsid w:val="007E6785"/>
    <w:rsid w:val="007E7224"/>
    <w:rsid w:val="007E73E0"/>
    <w:rsid w:val="007E7ED9"/>
    <w:rsid w:val="007F0798"/>
    <w:rsid w:val="007F2DE5"/>
    <w:rsid w:val="007F63E6"/>
    <w:rsid w:val="007F752F"/>
    <w:rsid w:val="00800A0C"/>
    <w:rsid w:val="00800C49"/>
    <w:rsid w:val="008028E3"/>
    <w:rsid w:val="00804FC6"/>
    <w:rsid w:val="00805482"/>
    <w:rsid w:val="008054AE"/>
    <w:rsid w:val="0080577F"/>
    <w:rsid w:val="00806373"/>
    <w:rsid w:val="00806695"/>
    <w:rsid w:val="00807D61"/>
    <w:rsid w:val="0081002C"/>
    <w:rsid w:val="0081238C"/>
    <w:rsid w:val="00815424"/>
    <w:rsid w:val="00820796"/>
    <w:rsid w:val="00821B69"/>
    <w:rsid w:val="0082512D"/>
    <w:rsid w:val="00831D5A"/>
    <w:rsid w:val="00833C9A"/>
    <w:rsid w:val="00834B50"/>
    <w:rsid w:val="0083705F"/>
    <w:rsid w:val="008409F6"/>
    <w:rsid w:val="0084128F"/>
    <w:rsid w:val="00841B2B"/>
    <w:rsid w:val="00842AAF"/>
    <w:rsid w:val="00842C3B"/>
    <w:rsid w:val="008449D0"/>
    <w:rsid w:val="00844A99"/>
    <w:rsid w:val="00845034"/>
    <w:rsid w:val="00845299"/>
    <w:rsid w:val="0084624E"/>
    <w:rsid w:val="0085102C"/>
    <w:rsid w:val="008514E6"/>
    <w:rsid w:val="00855F2F"/>
    <w:rsid w:val="00857428"/>
    <w:rsid w:val="008601E9"/>
    <w:rsid w:val="0086257F"/>
    <w:rsid w:val="008634EA"/>
    <w:rsid w:val="0086481A"/>
    <w:rsid w:val="0086515B"/>
    <w:rsid w:val="00865598"/>
    <w:rsid w:val="0086575B"/>
    <w:rsid w:val="00865AD9"/>
    <w:rsid w:val="00867918"/>
    <w:rsid w:val="00867994"/>
    <w:rsid w:val="00867F15"/>
    <w:rsid w:val="00870E68"/>
    <w:rsid w:val="00872E99"/>
    <w:rsid w:val="008736CD"/>
    <w:rsid w:val="008739C2"/>
    <w:rsid w:val="008770C4"/>
    <w:rsid w:val="00877449"/>
    <w:rsid w:val="00877E5E"/>
    <w:rsid w:val="00880C74"/>
    <w:rsid w:val="00880DBB"/>
    <w:rsid w:val="00881F5A"/>
    <w:rsid w:val="00884038"/>
    <w:rsid w:val="00884EAB"/>
    <w:rsid w:val="0089000D"/>
    <w:rsid w:val="008902C5"/>
    <w:rsid w:val="00890F71"/>
    <w:rsid w:val="0089277D"/>
    <w:rsid w:val="008935CC"/>
    <w:rsid w:val="00893F90"/>
    <w:rsid w:val="00894286"/>
    <w:rsid w:val="0089442E"/>
    <w:rsid w:val="00894648"/>
    <w:rsid w:val="0089488A"/>
    <w:rsid w:val="008A1CB6"/>
    <w:rsid w:val="008A3BBA"/>
    <w:rsid w:val="008A49ED"/>
    <w:rsid w:val="008A5CF5"/>
    <w:rsid w:val="008A5E2A"/>
    <w:rsid w:val="008A67ED"/>
    <w:rsid w:val="008B04E6"/>
    <w:rsid w:val="008B0FC4"/>
    <w:rsid w:val="008B110A"/>
    <w:rsid w:val="008B229B"/>
    <w:rsid w:val="008B22D8"/>
    <w:rsid w:val="008B30EB"/>
    <w:rsid w:val="008B32DC"/>
    <w:rsid w:val="008B39C5"/>
    <w:rsid w:val="008B3AD2"/>
    <w:rsid w:val="008B4EB2"/>
    <w:rsid w:val="008B608C"/>
    <w:rsid w:val="008B6B68"/>
    <w:rsid w:val="008B6E6C"/>
    <w:rsid w:val="008C23C6"/>
    <w:rsid w:val="008C376D"/>
    <w:rsid w:val="008C58B4"/>
    <w:rsid w:val="008C72D9"/>
    <w:rsid w:val="008C75D9"/>
    <w:rsid w:val="008C7A1A"/>
    <w:rsid w:val="008C7C78"/>
    <w:rsid w:val="008D06ED"/>
    <w:rsid w:val="008D07AD"/>
    <w:rsid w:val="008D0D21"/>
    <w:rsid w:val="008D2416"/>
    <w:rsid w:val="008D351A"/>
    <w:rsid w:val="008D4AB3"/>
    <w:rsid w:val="008D4AD5"/>
    <w:rsid w:val="008D5203"/>
    <w:rsid w:val="008D56F6"/>
    <w:rsid w:val="008D62B3"/>
    <w:rsid w:val="008D7E07"/>
    <w:rsid w:val="008E00A9"/>
    <w:rsid w:val="008E05B2"/>
    <w:rsid w:val="008E07BA"/>
    <w:rsid w:val="008E2A45"/>
    <w:rsid w:val="008E4654"/>
    <w:rsid w:val="008E55BB"/>
    <w:rsid w:val="008E6001"/>
    <w:rsid w:val="008E648E"/>
    <w:rsid w:val="008E6977"/>
    <w:rsid w:val="008E7730"/>
    <w:rsid w:val="008E78E4"/>
    <w:rsid w:val="008E7CDB"/>
    <w:rsid w:val="008F3A24"/>
    <w:rsid w:val="008F4298"/>
    <w:rsid w:val="008F58A4"/>
    <w:rsid w:val="008F6AA4"/>
    <w:rsid w:val="00900AC3"/>
    <w:rsid w:val="00901058"/>
    <w:rsid w:val="009016AB"/>
    <w:rsid w:val="00902BBC"/>
    <w:rsid w:val="009038A9"/>
    <w:rsid w:val="009047C1"/>
    <w:rsid w:val="00905B76"/>
    <w:rsid w:val="009065D0"/>
    <w:rsid w:val="00910605"/>
    <w:rsid w:val="009106F5"/>
    <w:rsid w:val="009107DA"/>
    <w:rsid w:val="0091416A"/>
    <w:rsid w:val="00914DF6"/>
    <w:rsid w:val="00916E16"/>
    <w:rsid w:val="0092026C"/>
    <w:rsid w:val="009207C7"/>
    <w:rsid w:val="009217E1"/>
    <w:rsid w:val="009236D6"/>
    <w:rsid w:val="00924555"/>
    <w:rsid w:val="00924D73"/>
    <w:rsid w:val="00925D37"/>
    <w:rsid w:val="00926579"/>
    <w:rsid w:val="0092661B"/>
    <w:rsid w:val="00927546"/>
    <w:rsid w:val="00930436"/>
    <w:rsid w:val="00930D7B"/>
    <w:rsid w:val="00933A2C"/>
    <w:rsid w:val="009342AA"/>
    <w:rsid w:val="00935711"/>
    <w:rsid w:val="00936033"/>
    <w:rsid w:val="0093618C"/>
    <w:rsid w:val="00936A27"/>
    <w:rsid w:val="00937031"/>
    <w:rsid w:val="00937B0C"/>
    <w:rsid w:val="00937C8C"/>
    <w:rsid w:val="00937E31"/>
    <w:rsid w:val="00940F34"/>
    <w:rsid w:val="009410F9"/>
    <w:rsid w:val="009416BF"/>
    <w:rsid w:val="0094181E"/>
    <w:rsid w:val="00941A95"/>
    <w:rsid w:val="00941EB0"/>
    <w:rsid w:val="00942E72"/>
    <w:rsid w:val="00943B95"/>
    <w:rsid w:val="00944733"/>
    <w:rsid w:val="00950867"/>
    <w:rsid w:val="0095130C"/>
    <w:rsid w:val="0095279E"/>
    <w:rsid w:val="00953E3C"/>
    <w:rsid w:val="009548A1"/>
    <w:rsid w:val="00955CD8"/>
    <w:rsid w:val="00956B8C"/>
    <w:rsid w:val="00957528"/>
    <w:rsid w:val="00961448"/>
    <w:rsid w:val="0096289B"/>
    <w:rsid w:val="00963822"/>
    <w:rsid w:val="00963873"/>
    <w:rsid w:val="00964214"/>
    <w:rsid w:val="00966A10"/>
    <w:rsid w:val="00966CAD"/>
    <w:rsid w:val="009718D9"/>
    <w:rsid w:val="00971A2F"/>
    <w:rsid w:val="00976CC3"/>
    <w:rsid w:val="009800E3"/>
    <w:rsid w:val="009813E5"/>
    <w:rsid w:val="00981954"/>
    <w:rsid w:val="00982045"/>
    <w:rsid w:val="009822BE"/>
    <w:rsid w:val="00983187"/>
    <w:rsid w:val="00983A42"/>
    <w:rsid w:val="00983B58"/>
    <w:rsid w:val="009847C8"/>
    <w:rsid w:val="00986C19"/>
    <w:rsid w:val="009903DA"/>
    <w:rsid w:val="00990520"/>
    <w:rsid w:val="00992293"/>
    <w:rsid w:val="00992798"/>
    <w:rsid w:val="00992A9E"/>
    <w:rsid w:val="009944AC"/>
    <w:rsid w:val="009A0C66"/>
    <w:rsid w:val="009A33E6"/>
    <w:rsid w:val="009A798D"/>
    <w:rsid w:val="009A7E03"/>
    <w:rsid w:val="009A7E0D"/>
    <w:rsid w:val="009B0E96"/>
    <w:rsid w:val="009B148E"/>
    <w:rsid w:val="009B22CC"/>
    <w:rsid w:val="009B442F"/>
    <w:rsid w:val="009B450E"/>
    <w:rsid w:val="009B49F6"/>
    <w:rsid w:val="009B4B2E"/>
    <w:rsid w:val="009B64B2"/>
    <w:rsid w:val="009B6B00"/>
    <w:rsid w:val="009B7057"/>
    <w:rsid w:val="009B7B56"/>
    <w:rsid w:val="009B7C38"/>
    <w:rsid w:val="009C037D"/>
    <w:rsid w:val="009C0A5E"/>
    <w:rsid w:val="009C20A9"/>
    <w:rsid w:val="009C2CE2"/>
    <w:rsid w:val="009C5CFD"/>
    <w:rsid w:val="009C5DBD"/>
    <w:rsid w:val="009C7706"/>
    <w:rsid w:val="009C7719"/>
    <w:rsid w:val="009C7BB2"/>
    <w:rsid w:val="009C7CE6"/>
    <w:rsid w:val="009D017B"/>
    <w:rsid w:val="009D161B"/>
    <w:rsid w:val="009D1C54"/>
    <w:rsid w:val="009D2C36"/>
    <w:rsid w:val="009D3B9A"/>
    <w:rsid w:val="009D62E9"/>
    <w:rsid w:val="009D6DF9"/>
    <w:rsid w:val="009D768B"/>
    <w:rsid w:val="009D7A36"/>
    <w:rsid w:val="009D7F26"/>
    <w:rsid w:val="009D7F7C"/>
    <w:rsid w:val="009E0DC6"/>
    <w:rsid w:val="009E1C23"/>
    <w:rsid w:val="009E22C9"/>
    <w:rsid w:val="009E26A4"/>
    <w:rsid w:val="009E351F"/>
    <w:rsid w:val="009E3630"/>
    <w:rsid w:val="009E37D1"/>
    <w:rsid w:val="009E5049"/>
    <w:rsid w:val="009E5F5E"/>
    <w:rsid w:val="009E663A"/>
    <w:rsid w:val="009E675F"/>
    <w:rsid w:val="009E787D"/>
    <w:rsid w:val="009E798C"/>
    <w:rsid w:val="009E7D03"/>
    <w:rsid w:val="009F018D"/>
    <w:rsid w:val="009F2CAA"/>
    <w:rsid w:val="009F452D"/>
    <w:rsid w:val="009F504F"/>
    <w:rsid w:val="009F5262"/>
    <w:rsid w:val="009F5F52"/>
    <w:rsid w:val="00A00292"/>
    <w:rsid w:val="00A01B20"/>
    <w:rsid w:val="00A0337F"/>
    <w:rsid w:val="00A07B95"/>
    <w:rsid w:val="00A100CC"/>
    <w:rsid w:val="00A10802"/>
    <w:rsid w:val="00A128C2"/>
    <w:rsid w:val="00A1296B"/>
    <w:rsid w:val="00A12A68"/>
    <w:rsid w:val="00A12BC3"/>
    <w:rsid w:val="00A1332E"/>
    <w:rsid w:val="00A15747"/>
    <w:rsid w:val="00A1747D"/>
    <w:rsid w:val="00A177A8"/>
    <w:rsid w:val="00A17A52"/>
    <w:rsid w:val="00A17EB6"/>
    <w:rsid w:val="00A2141D"/>
    <w:rsid w:val="00A218C6"/>
    <w:rsid w:val="00A23308"/>
    <w:rsid w:val="00A240DC"/>
    <w:rsid w:val="00A272BF"/>
    <w:rsid w:val="00A27C40"/>
    <w:rsid w:val="00A31232"/>
    <w:rsid w:val="00A3165E"/>
    <w:rsid w:val="00A31BDB"/>
    <w:rsid w:val="00A3235A"/>
    <w:rsid w:val="00A33BCC"/>
    <w:rsid w:val="00A342BE"/>
    <w:rsid w:val="00A35A00"/>
    <w:rsid w:val="00A3733D"/>
    <w:rsid w:val="00A37A96"/>
    <w:rsid w:val="00A37BF9"/>
    <w:rsid w:val="00A417FB"/>
    <w:rsid w:val="00A4224E"/>
    <w:rsid w:val="00A4426B"/>
    <w:rsid w:val="00A46889"/>
    <w:rsid w:val="00A47530"/>
    <w:rsid w:val="00A50528"/>
    <w:rsid w:val="00A513C2"/>
    <w:rsid w:val="00A533F7"/>
    <w:rsid w:val="00A536EB"/>
    <w:rsid w:val="00A5483B"/>
    <w:rsid w:val="00A55607"/>
    <w:rsid w:val="00A56021"/>
    <w:rsid w:val="00A609A8"/>
    <w:rsid w:val="00A610C4"/>
    <w:rsid w:val="00A615CF"/>
    <w:rsid w:val="00A618BB"/>
    <w:rsid w:val="00A665E2"/>
    <w:rsid w:val="00A67031"/>
    <w:rsid w:val="00A67610"/>
    <w:rsid w:val="00A70669"/>
    <w:rsid w:val="00A73530"/>
    <w:rsid w:val="00A7699E"/>
    <w:rsid w:val="00A76CAD"/>
    <w:rsid w:val="00A770E4"/>
    <w:rsid w:val="00A77372"/>
    <w:rsid w:val="00A77BE3"/>
    <w:rsid w:val="00A81182"/>
    <w:rsid w:val="00A8232D"/>
    <w:rsid w:val="00A8432C"/>
    <w:rsid w:val="00A845FF"/>
    <w:rsid w:val="00A84B8E"/>
    <w:rsid w:val="00A85765"/>
    <w:rsid w:val="00A85D5B"/>
    <w:rsid w:val="00A85DF0"/>
    <w:rsid w:val="00A90613"/>
    <w:rsid w:val="00A90D96"/>
    <w:rsid w:val="00A92F7C"/>
    <w:rsid w:val="00A93071"/>
    <w:rsid w:val="00A93632"/>
    <w:rsid w:val="00A942D7"/>
    <w:rsid w:val="00A94658"/>
    <w:rsid w:val="00A95DBB"/>
    <w:rsid w:val="00A96C7C"/>
    <w:rsid w:val="00A97744"/>
    <w:rsid w:val="00AA0299"/>
    <w:rsid w:val="00AA2210"/>
    <w:rsid w:val="00AA38BE"/>
    <w:rsid w:val="00AA3B3F"/>
    <w:rsid w:val="00AA5DD2"/>
    <w:rsid w:val="00AB00FA"/>
    <w:rsid w:val="00AB0FA3"/>
    <w:rsid w:val="00AB1140"/>
    <w:rsid w:val="00AB1376"/>
    <w:rsid w:val="00AB23D9"/>
    <w:rsid w:val="00AB37A7"/>
    <w:rsid w:val="00AB46BB"/>
    <w:rsid w:val="00AB73D9"/>
    <w:rsid w:val="00AC101D"/>
    <w:rsid w:val="00AC1BAF"/>
    <w:rsid w:val="00AC1E3D"/>
    <w:rsid w:val="00AC3EDB"/>
    <w:rsid w:val="00AC4EE5"/>
    <w:rsid w:val="00AC6FBD"/>
    <w:rsid w:val="00AD2846"/>
    <w:rsid w:val="00AD52B6"/>
    <w:rsid w:val="00AD6C88"/>
    <w:rsid w:val="00AD7419"/>
    <w:rsid w:val="00AD7A8B"/>
    <w:rsid w:val="00AE16BA"/>
    <w:rsid w:val="00AE254B"/>
    <w:rsid w:val="00AE2897"/>
    <w:rsid w:val="00AE29B3"/>
    <w:rsid w:val="00AE56A9"/>
    <w:rsid w:val="00AE69D3"/>
    <w:rsid w:val="00AE6DAB"/>
    <w:rsid w:val="00AE7CEC"/>
    <w:rsid w:val="00AE7D9B"/>
    <w:rsid w:val="00AF0D97"/>
    <w:rsid w:val="00AF1995"/>
    <w:rsid w:val="00AF2BAB"/>
    <w:rsid w:val="00AF5218"/>
    <w:rsid w:val="00AF53CA"/>
    <w:rsid w:val="00AF5CBA"/>
    <w:rsid w:val="00AF742E"/>
    <w:rsid w:val="00B021E7"/>
    <w:rsid w:val="00B029D1"/>
    <w:rsid w:val="00B03ECE"/>
    <w:rsid w:val="00B04392"/>
    <w:rsid w:val="00B04A90"/>
    <w:rsid w:val="00B04EDC"/>
    <w:rsid w:val="00B06DB3"/>
    <w:rsid w:val="00B103BD"/>
    <w:rsid w:val="00B11FEE"/>
    <w:rsid w:val="00B147A8"/>
    <w:rsid w:val="00B15187"/>
    <w:rsid w:val="00B15DC5"/>
    <w:rsid w:val="00B1775A"/>
    <w:rsid w:val="00B21E2D"/>
    <w:rsid w:val="00B22E1A"/>
    <w:rsid w:val="00B235CA"/>
    <w:rsid w:val="00B23D0B"/>
    <w:rsid w:val="00B244CB"/>
    <w:rsid w:val="00B24A38"/>
    <w:rsid w:val="00B24B7D"/>
    <w:rsid w:val="00B25212"/>
    <w:rsid w:val="00B25B95"/>
    <w:rsid w:val="00B26AB5"/>
    <w:rsid w:val="00B271EF"/>
    <w:rsid w:val="00B27EA5"/>
    <w:rsid w:val="00B304C4"/>
    <w:rsid w:val="00B30A1F"/>
    <w:rsid w:val="00B31344"/>
    <w:rsid w:val="00B321AE"/>
    <w:rsid w:val="00B3434D"/>
    <w:rsid w:val="00B34C2A"/>
    <w:rsid w:val="00B34DE9"/>
    <w:rsid w:val="00B3502B"/>
    <w:rsid w:val="00B35BDF"/>
    <w:rsid w:val="00B364F7"/>
    <w:rsid w:val="00B379B9"/>
    <w:rsid w:val="00B41487"/>
    <w:rsid w:val="00B417F6"/>
    <w:rsid w:val="00B41C80"/>
    <w:rsid w:val="00B4235B"/>
    <w:rsid w:val="00B43B41"/>
    <w:rsid w:val="00B43E1E"/>
    <w:rsid w:val="00B44F79"/>
    <w:rsid w:val="00B450EB"/>
    <w:rsid w:val="00B45604"/>
    <w:rsid w:val="00B46B1D"/>
    <w:rsid w:val="00B47644"/>
    <w:rsid w:val="00B50893"/>
    <w:rsid w:val="00B50DB5"/>
    <w:rsid w:val="00B514B4"/>
    <w:rsid w:val="00B556BD"/>
    <w:rsid w:val="00B55B50"/>
    <w:rsid w:val="00B6093E"/>
    <w:rsid w:val="00B60EFD"/>
    <w:rsid w:val="00B6175D"/>
    <w:rsid w:val="00B617D9"/>
    <w:rsid w:val="00B61F83"/>
    <w:rsid w:val="00B62887"/>
    <w:rsid w:val="00B62938"/>
    <w:rsid w:val="00B634E7"/>
    <w:rsid w:val="00B65524"/>
    <w:rsid w:val="00B65A77"/>
    <w:rsid w:val="00B720C6"/>
    <w:rsid w:val="00B7468E"/>
    <w:rsid w:val="00B76378"/>
    <w:rsid w:val="00B76CFC"/>
    <w:rsid w:val="00B809C4"/>
    <w:rsid w:val="00B81618"/>
    <w:rsid w:val="00B82AE4"/>
    <w:rsid w:val="00B84330"/>
    <w:rsid w:val="00B846D4"/>
    <w:rsid w:val="00B84730"/>
    <w:rsid w:val="00B84CDC"/>
    <w:rsid w:val="00B860CE"/>
    <w:rsid w:val="00B876C5"/>
    <w:rsid w:val="00B90B9D"/>
    <w:rsid w:val="00B91F9C"/>
    <w:rsid w:val="00B92481"/>
    <w:rsid w:val="00B93111"/>
    <w:rsid w:val="00B931D6"/>
    <w:rsid w:val="00B96188"/>
    <w:rsid w:val="00B962FB"/>
    <w:rsid w:val="00B96B27"/>
    <w:rsid w:val="00B97F79"/>
    <w:rsid w:val="00BA0413"/>
    <w:rsid w:val="00BA092C"/>
    <w:rsid w:val="00BA2A8D"/>
    <w:rsid w:val="00BA3B94"/>
    <w:rsid w:val="00BA3D96"/>
    <w:rsid w:val="00BA5AB7"/>
    <w:rsid w:val="00BA7D56"/>
    <w:rsid w:val="00BB04E2"/>
    <w:rsid w:val="00BB0A93"/>
    <w:rsid w:val="00BB2B74"/>
    <w:rsid w:val="00BB32C8"/>
    <w:rsid w:val="00BB4441"/>
    <w:rsid w:val="00BB4B4E"/>
    <w:rsid w:val="00BB4EE3"/>
    <w:rsid w:val="00BB5AC4"/>
    <w:rsid w:val="00BB66A5"/>
    <w:rsid w:val="00BB7E97"/>
    <w:rsid w:val="00BC1CAB"/>
    <w:rsid w:val="00BC3808"/>
    <w:rsid w:val="00BC4CE2"/>
    <w:rsid w:val="00BC4ECE"/>
    <w:rsid w:val="00BC54A7"/>
    <w:rsid w:val="00BC599D"/>
    <w:rsid w:val="00BC6044"/>
    <w:rsid w:val="00BC671E"/>
    <w:rsid w:val="00BC680E"/>
    <w:rsid w:val="00BD2E38"/>
    <w:rsid w:val="00BD3B7E"/>
    <w:rsid w:val="00BD6424"/>
    <w:rsid w:val="00BD6439"/>
    <w:rsid w:val="00BD6F93"/>
    <w:rsid w:val="00BE0632"/>
    <w:rsid w:val="00BE0D42"/>
    <w:rsid w:val="00BE4AAF"/>
    <w:rsid w:val="00BE5FA1"/>
    <w:rsid w:val="00BF4389"/>
    <w:rsid w:val="00BF5380"/>
    <w:rsid w:val="00BF5533"/>
    <w:rsid w:val="00BF5888"/>
    <w:rsid w:val="00BF5AF4"/>
    <w:rsid w:val="00BF7B9C"/>
    <w:rsid w:val="00BF7F70"/>
    <w:rsid w:val="00C00342"/>
    <w:rsid w:val="00C01683"/>
    <w:rsid w:val="00C0177F"/>
    <w:rsid w:val="00C027AF"/>
    <w:rsid w:val="00C029C3"/>
    <w:rsid w:val="00C03144"/>
    <w:rsid w:val="00C03BFA"/>
    <w:rsid w:val="00C07AC6"/>
    <w:rsid w:val="00C07B60"/>
    <w:rsid w:val="00C103CE"/>
    <w:rsid w:val="00C162FA"/>
    <w:rsid w:val="00C1684C"/>
    <w:rsid w:val="00C16BE8"/>
    <w:rsid w:val="00C240E6"/>
    <w:rsid w:val="00C253F0"/>
    <w:rsid w:val="00C25F37"/>
    <w:rsid w:val="00C2664D"/>
    <w:rsid w:val="00C26CB3"/>
    <w:rsid w:val="00C270E6"/>
    <w:rsid w:val="00C27999"/>
    <w:rsid w:val="00C27EC6"/>
    <w:rsid w:val="00C3073E"/>
    <w:rsid w:val="00C31838"/>
    <w:rsid w:val="00C362A1"/>
    <w:rsid w:val="00C362A7"/>
    <w:rsid w:val="00C37B88"/>
    <w:rsid w:val="00C41394"/>
    <w:rsid w:val="00C41967"/>
    <w:rsid w:val="00C41BBB"/>
    <w:rsid w:val="00C432C6"/>
    <w:rsid w:val="00C44279"/>
    <w:rsid w:val="00C448DE"/>
    <w:rsid w:val="00C4548F"/>
    <w:rsid w:val="00C465E4"/>
    <w:rsid w:val="00C50348"/>
    <w:rsid w:val="00C51430"/>
    <w:rsid w:val="00C51A75"/>
    <w:rsid w:val="00C51AA3"/>
    <w:rsid w:val="00C52C6F"/>
    <w:rsid w:val="00C57A4D"/>
    <w:rsid w:val="00C6013E"/>
    <w:rsid w:val="00C6276C"/>
    <w:rsid w:val="00C62FFE"/>
    <w:rsid w:val="00C63844"/>
    <w:rsid w:val="00C64B64"/>
    <w:rsid w:val="00C6575E"/>
    <w:rsid w:val="00C65CCB"/>
    <w:rsid w:val="00C6712C"/>
    <w:rsid w:val="00C6775F"/>
    <w:rsid w:val="00C70971"/>
    <w:rsid w:val="00C70DD1"/>
    <w:rsid w:val="00C71591"/>
    <w:rsid w:val="00C72162"/>
    <w:rsid w:val="00C74F9E"/>
    <w:rsid w:val="00C7601D"/>
    <w:rsid w:val="00C76EA5"/>
    <w:rsid w:val="00C805E1"/>
    <w:rsid w:val="00C80735"/>
    <w:rsid w:val="00C81002"/>
    <w:rsid w:val="00C81B3B"/>
    <w:rsid w:val="00C822DA"/>
    <w:rsid w:val="00C82325"/>
    <w:rsid w:val="00C84588"/>
    <w:rsid w:val="00C84A8A"/>
    <w:rsid w:val="00C8612D"/>
    <w:rsid w:val="00C867FF"/>
    <w:rsid w:val="00C86A7C"/>
    <w:rsid w:val="00C86E9E"/>
    <w:rsid w:val="00C87554"/>
    <w:rsid w:val="00C87CFE"/>
    <w:rsid w:val="00C9132D"/>
    <w:rsid w:val="00C92BF3"/>
    <w:rsid w:val="00C92DE0"/>
    <w:rsid w:val="00C953DC"/>
    <w:rsid w:val="00C96DDC"/>
    <w:rsid w:val="00C96E6A"/>
    <w:rsid w:val="00CA03E5"/>
    <w:rsid w:val="00CA0C2F"/>
    <w:rsid w:val="00CA28D8"/>
    <w:rsid w:val="00CA3894"/>
    <w:rsid w:val="00CA46CB"/>
    <w:rsid w:val="00CA4E22"/>
    <w:rsid w:val="00CA5811"/>
    <w:rsid w:val="00CA6A2D"/>
    <w:rsid w:val="00CA6CB0"/>
    <w:rsid w:val="00CA72E1"/>
    <w:rsid w:val="00CB1465"/>
    <w:rsid w:val="00CB2A8E"/>
    <w:rsid w:val="00CB37CB"/>
    <w:rsid w:val="00CB3AE9"/>
    <w:rsid w:val="00CB4879"/>
    <w:rsid w:val="00CB6EF1"/>
    <w:rsid w:val="00CB777A"/>
    <w:rsid w:val="00CC32E8"/>
    <w:rsid w:val="00CC4B0B"/>
    <w:rsid w:val="00CC4B76"/>
    <w:rsid w:val="00CC5BAF"/>
    <w:rsid w:val="00CC6355"/>
    <w:rsid w:val="00CC675F"/>
    <w:rsid w:val="00CC6EA3"/>
    <w:rsid w:val="00CC726F"/>
    <w:rsid w:val="00CC769B"/>
    <w:rsid w:val="00CD0603"/>
    <w:rsid w:val="00CD0B24"/>
    <w:rsid w:val="00CD1D2C"/>
    <w:rsid w:val="00CD3AC4"/>
    <w:rsid w:val="00CD4D34"/>
    <w:rsid w:val="00CD5160"/>
    <w:rsid w:val="00CD7AF1"/>
    <w:rsid w:val="00CE01BB"/>
    <w:rsid w:val="00CE1680"/>
    <w:rsid w:val="00CE1D8F"/>
    <w:rsid w:val="00CE2A56"/>
    <w:rsid w:val="00CE2F1C"/>
    <w:rsid w:val="00CE476F"/>
    <w:rsid w:val="00CE50E6"/>
    <w:rsid w:val="00CE6244"/>
    <w:rsid w:val="00CE6524"/>
    <w:rsid w:val="00CF0C12"/>
    <w:rsid w:val="00CF1A37"/>
    <w:rsid w:val="00CF2218"/>
    <w:rsid w:val="00CF4403"/>
    <w:rsid w:val="00CF5A53"/>
    <w:rsid w:val="00CF6FF4"/>
    <w:rsid w:val="00CF7E6D"/>
    <w:rsid w:val="00D012C6"/>
    <w:rsid w:val="00D01E25"/>
    <w:rsid w:val="00D02B89"/>
    <w:rsid w:val="00D03345"/>
    <w:rsid w:val="00D04132"/>
    <w:rsid w:val="00D041D0"/>
    <w:rsid w:val="00D0450F"/>
    <w:rsid w:val="00D062B1"/>
    <w:rsid w:val="00D063C4"/>
    <w:rsid w:val="00D069F9"/>
    <w:rsid w:val="00D07CED"/>
    <w:rsid w:val="00D07DC1"/>
    <w:rsid w:val="00D11D4A"/>
    <w:rsid w:val="00D120DA"/>
    <w:rsid w:val="00D126D5"/>
    <w:rsid w:val="00D1316C"/>
    <w:rsid w:val="00D13B21"/>
    <w:rsid w:val="00D16991"/>
    <w:rsid w:val="00D16B4B"/>
    <w:rsid w:val="00D175E3"/>
    <w:rsid w:val="00D20F1B"/>
    <w:rsid w:val="00D21DE6"/>
    <w:rsid w:val="00D21F98"/>
    <w:rsid w:val="00D22044"/>
    <w:rsid w:val="00D2212B"/>
    <w:rsid w:val="00D24065"/>
    <w:rsid w:val="00D25A1D"/>
    <w:rsid w:val="00D27202"/>
    <w:rsid w:val="00D27275"/>
    <w:rsid w:val="00D275C6"/>
    <w:rsid w:val="00D31176"/>
    <w:rsid w:val="00D32F8F"/>
    <w:rsid w:val="00D34380"/>
    <w:rsid w:val="00D35DF8"/>
    <w:rsid w:val="00D37E00"/>
    <w:rsid w:val="00D410DD"/>
    <w:rsid w:val="00D413A6"/>
    <w:rsid w:val="00D41565"/>
    <w:rsid w:val="00D42296"/>
    <w:rsid w:val="00D443CA"/>
    <w:rsid w:val="00D449EC"/>
    <w:rsid w:val="00D45524"/>
    <w:rsid w:val="00D4581C"/>
    <w:rsid w:val="00D45A58"/>
    <w:rsid w:val="00D46FE3"/>
    <w:rsid w:val="00D50575"/>
    <w:rsid w:val="00D505BC"/>
    <w:rsid w:val="00D5073D"/>
    <w:rsid w:val="00D51060"/>
    <w:rsid w:val="00D52034"/>
    <w:rsid w:val="00D528B8"/>
    <w:rsid w:val="00D5327C"/>
    <w:rsid w:val="00D534A1"/>
    <w:rsid w:val="00D539AE"/>
    <w:rsid w:val="00D5400C"/>
    <w:rsid w:val="00D5439C"/>
    <w:rsid w:val="00D57584"/>
    <w:rsid w:val="00D57F70"/>
    <w:rsid w:val="00D60077"/>
    <w:rsid w:val="00D60182"/>
    <w:rsid w:val="00D601F6"/>
    <w:rsid w:val="00D60650"/>
    <w:rsid w:val="00D60706"/>
    <w:rsid w:val="00D61061"/>
    <w:rsid w:val="00D6340A"/>
    <w:rsid w:val="00D65F7F"/>
    <w:rsid w:val="00D66979"/>
    <w:rsid w:val="00D673E9"/>
    <w:rsid w:val="00D677F5"/>
    <w:rsid w:val="00D67A74"/>
    <w:rsid w:val="00D67D56"/>
    <w:rsid w:val="00D7061B"/>
    <w:rsid w:val="00D70A3B"/>
    <w:rsid w:val="00D70A60"/>
    <w:rsid w:val="00D70B96"/>
    <w:rsid w:val="00D7173A"/>
    <w:rsid w:val="00D7248D"/>
    <w:rsid w:val="00D73068"/>
    <w:rsid w:val="00D733A8"/>
    <w:rsid w:val="00D73596"/>
    <w:rsid w:val="00D736B4"/>
    <w:rsid w:val="00D73B7C"/>
    <w:rsid w:val="00D742FA"/>
    <w:rsid w:val="00D7496B"/>
    <w:rsid w:val="00D75BC3"/>
    <w:rsid w:val="00D77B00"/>
    <w:rsid w:val="00D80D0A"/>
    <w:rsid w:val="00D81137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1E87"/>
    <w:rsid w:val="00D92514"/>
    <w:rsid w:val="00D929D6"/>
    <w:rsid w:val="00D9365E"/>
    <w:rsid w:val="00D962CD"/>
    <w:rsid w:val="00D968CD"/>
    <w:rsid w:val="00DA13D0"/>
    <w:rsid w:val="00DA2036"/>
    <w:rsid w:val="00DA2599"/>
    <w:rsid w:val="00DA26FC"/>
    <w:rsid w:val="00DA336D"/>
    <w:rsid w:val="00DA6890"/>
    <w:rsid w:val="00DA70C3"/>
    <w:rsid w:val="00DA74C1"/>
    <w:rsid w:val="00DB0590"/>
    <w:rsid w:val="00DB1123"/>
    <w:rsid w:val="00DB3977"/>
    <w:rsid w:val="00DB47B3"/>
    <w:rsid w:val="00DB4D88"/>
    <w:rsid w:val="00DB6648"/>
    <w:rsid w:val="00DB6C27"/>
    <w:rsid w:val="00DB6DEB"/>
    <w:rsid w:val="00DB72B4"/>
    <w:rsid w:val="00DB7342"/>
    <w:rsid w:val="00DC175D"/>
    <w:rsid w:val="00DC2B94"/>
    <w:rsid w:val="00DC2F9A"/>
    <w:rsid w:val="00DC6927"/>
    <w:rsid w:val="00DC7CB9"/>
    <w:rsid w:val="00DD2A71"/>
    <w:rsid w:val="00DD2C56"/>
    <w:rsid w:val="00DD323C"/>
    <w:rsid w:val="00DD4089"/>
    <w:rsid w:val="00DD4C78"/>
    <w:rsid w:val="00DD5D05"/>
    <w:rsid w:val="00DD7F1C"/>
    <w:rsid w:val="00DE1261"/>
    <w:rsid w:val="00DE2407"/>
    <w:rsid w:val="00DE357E"/>
    <w:rsid w:val="00DE48E2"/>
    <w:rsid w:val="00DE4E60"/>
    <w:rsid w:val="00DE544A"/>
    <w:rsid w:val="00DE5D71"/>
    <w:rsid w:val="00DE68D0"/>
    <w:rsid w:val="00DE6D4C"/>
    <w:rsid w:val="00DE7448"/>
    <w:rsid w:val="00DE7C54"/>
    <w:rsid w:val="00DF1373"/>
    <w:rsid w:val="00DF17F9"/>
    <w:rsid w:val="00DF2628"/>
    <w:rsid w:val="00DF3B62"/>
    <w:rsid w:val="00DF4379"/>
    <w:rsid w:val="00E00261"/>
    <w:rsid w:val="00E0067E"/>
    <w:rsid w:val="00E02BCC"/>
    <w:rsid w:val="00E02F68"/>
    <w:rsid w:val="00E034ED"/>
    <w:rsid w:val="00E0487D"/>
    <w:rsid w:val="00E05495"/>
    <w:rsid w:val="00E05719"/>
    <w:rsid w:val="00E0609F"/>
    <w:rsid w:val="00E06955"/>
    <w:rsid w:val="00E06F1B"/>
    <w:rsid w:val="00E122F9"/>
    <w:rsid w:val="00E13FCC"/>
    <w:rsid w:val="00E140C6"/>
    <w:rsid w:val="00E14FBD"/>
    <w:rsid w:val="00E15671"/>
    <w:rsid w:val="00E239EB"/>
    <w:rsid w:val="00E248FE"/>
    <w:rsid w:val="00E24EE9"/>
    <w:rsid w:val="00E25675"/>
    <w:rsid w:val="00E25C32"/>
    <w:rsid w:val="00E279D1"/>
    <w:rsid w:val="00E27B2C"/>
    <w:rsid w:val="00E27BBE"/>
    <w:rsid w:val="00E27C0A"/>
    <w:rsid w:val="00E30A34"/>
    <w:rsid w:val="00E31653"/>
    <w:rsid w:val="00E330C7"/>
    <w:rsid w:val="00E332CB"/>
    <w:rsid w:val="00E341BE"/>
    <w:rsid w:val="00E34819"/>
    <w:rsid w:val="00E35950"/>
    <w:rsid w:val="00E3595E"/>
    <w:rsid w:val="00E369B6"/>
    <w:rsid w:val="00E41886"/>
    <w:rsid w:val="00E41DD8"/>
    <w:rsid w:val="00E42ABF"/>
    <w:rsid w:val="00E42D29"/>
    <w:rsid w:val="00E43DD4"/>
    <w:rsid w:val="00E44FE8"/>
    <w:rsid w:val="00E45E90"/>
    <w:rsid w:val="00E46386"/>
    <w:rsid w:val="00E4670C"/>
    <w:rsid w:val="00E46ABA"/>
    <w:rsid w:val="00E5195C"/>
    <w:rsid w:val="00E51C67"/>
    <w:rsid w:val="00E51E4C"/>
    <w:rsid w:val="00E52106"/>
    <w:rsid w:val="00E52A0F"/>
    <w:rsid w:val="00E531BC"/>
    <w:rsid w:val="00E543CB"/>
    <w:rsid w:val="00E55FEF"/>
    <w:rsid w:val="00E6098E"/>
    <w:rsid w:val="00E62129"/>
    <w:rsid w:val="00E64D4B"/>
    <w:rsid w:val="00E65694"/>
    <w:rsid w:val="00E66A4D"/>
    <w:rsid w:val="00E671E4"/>
    <w:rsid w:val="00E7076C"/>
    <w:rsid w:val="00E71F65"/>
    <w:rsid w:val="00E72111"/>
    <w:rsid w:val="00E72FB4"/>
    <w:rsid w:val="00E74AF5"/>
    <w:rsid w:val="00E7519C"/>
    <w:rsid w:val="00E75EBF"/>
    <w:rsid w:val="00E7683B"/>
    <w:rsid w:val="00E82583"/>
    <w:rsid w:val="00E82B8F"/>
    <w:rsid w:val="00E82C49"/>
    <w:rsid w:val="00E83E3B"/>
    <w:rsid w:val="00E8452D"/>
    <w:rsid w:val="00E85AA5"/>
    <w:rsid w:val="00E85FDF"/>
    <w:rsid w:val="00E86530"/>
    <w:rsid w:val="00E86EEF"/>
    <w:rsid w:val="00E920E0"/>
    <w:rsid w:val="00E9220A"/>
    <w:rsid w:val="00E93CDD"/>
    <w:rsid w:val="00E94050"/>
    <w:rsid w:val="00E9530C"/>
    <w:rsid w:val="00EA0BBE"/>
    <w:rsid w:val="00EA10B4"/>
    <w:rsid w:val="00EA110D"/>
    <w:rsid w:val="00EA138D"/>
    <w:rsid w:val="00EA2411"/>
    <w:rsid w:val="00EA3FF4"/>
    <w:rsid w:val="00EA41C0"/>
    <w:rsid w:val="00EA4627"/>
    <w:rsid w:val="00EA6408"/>
    <w:rsid w:val="00EA663E"/>
    <w:rsid w:val="00EA6C8B"/>
    <w:rsid w:val="00EB0C4A"/>
    <w:rsid w:val="00EB13C5"/>
    <w:rsid w:val="00EB1755"/>
    <w:rsid w:val="00EB1862"/>
    <w:rsid w:val="00EB1CC2"/>
    <w:rsid w:val="00EB4B61"/>
    <w:rsid w:val="00EB6042"/>
    <w:rsid w:val="00EB69EE"/>
    <w:rsid w:val="00EB6E87"/>
    <w:rsid w:val="00EB74CC"/>
    <w:rsid w:val="00EB75E5"/>
    <w:rsid w:val="00EB76C5"/>
    <w:rsid w:val="00EC1590"/>
    <w:rsid w:val="00EC279C"/>
    <w:rsid w:val="00EC2810"/>
    <w:rsid w:val="00EC3E37"/>
    <w:rsid w:val="00EC40D4"/>
    <w:rsid w:val="00EC46AB"/>
    <w:rsid w:val="00ED14CE"/>
    <w:rsid w:val="00ED59DE"/>
    <w:rsid w:val="00ED69FB"/>
    <w:rsid w:val="00ED76C7"/>
    <w:rsid w:val="00EE3AD3"/>
    <w:rsid w:val="00EE41BE"/>
    <w:rsid w:val="00EE438D"/>
    <w:rsid w:val="00EE48E6"/>
    <w:rsid w:val="00EE4907"/>
    <w:rsid w:val="00EE5569"/>
    <w:rsid w:val="00EE583E"/>
    <w:rsid w:val="00EE7F60"/>
    <w:rsid w:val="00EF02AC"/>
    <w:rsid w:val="00EF3221"/>
    <w:rsid w:val="00EF53F7"/>
    <w:rsid w:val="00EF560E"/>
    <w:rsid w:val="00EF6BBA"/>
    <w:rsid w:val="00EF7589"/>
    <w:rsid w:val="00EF78DF"/>
    <w:rsid w:val="00EF7D90"/>
    <w:rsid w:val="00F022A6"/>
    <w:rsid w:val="00F0289B"/>
    <w:rsid w:val="00F02CE2"/>
    <w:rsid w:val="00F0390B"/>
    <w:rsid w:val="00F04747"/>
    <w:rsid w:val="00F06244"/>
    <w:rsid w:val="00F0698D"/>
    <w:rsid w:val="00F06CBA"/>
    <w:rsid w:val="00F07710"/>
    <w:rsid w:val="00F10DAD"/>
    <w:rsid w:val="00F11417"/>
    <w:rsid w:val="00F132C0"/>
    <w:rsid w:val="00F13465"/>
    <w:rsid w:val="00F138E6"/>
    <w:rsid w:val="00F153CC"/>
    <w:rsid w:val="00F15FA0"/>
    <w:rsid w:val="00F17D00"/>
    <w:rsid w:val="00F2040B"/>
    <w:rsid w:val="00F211D0"/>
    <w:rsid w:val="00F225FF"/>
    <w:rsid w:val="00F22EDE"/>
    <w:rsid w:val="00F245FE"/>
    <w:rsid w:val="00F249B2"/>
    <w:rsid w:val="00F25BFA"/>
    <w:rsid w:val="00F26A61"/>
    <w:rsid w:val="00F27AD1"/>
    <w:rsid w:val="00F301F2"/>
    <w:rsid w:val="00F31D9D"/>
    <w:rsid w:val="00F32539"/>
    <w:rsid w:val="00F32AC1"/>
    <w:rsid w:val="00F32EEA"/>
    <w:rsid w:val="00F359EF"/>
    <w:rsid w:val="00F40AC4"/>
    <w:rsid w:val="00F42359"/>
    <w:rsid w:val="00F4346B"/>
    <w:rsid w:val="00F44B0E"/>
    <w:rsid w:val="00F44D34"/>
    <w:rsid w:val="00F4500C"/>
    <w:rsid w:val="00F45B8E"/>
    <w:rsid w:val="00F47F6B"/>
    <w:rsid w:val="00F51640"/>
    <w:rsid w:val="00F525D1"/>
    <w:rsid w:val="00F53170"/>
    <w:rsid w:val="00F54219"/>
    <w:rsid w:val="00F54CD6"/>
    <w:rsid w:val="00F55579"/>
    <w:rsid w:val="00F55B48"/>
    <w:rsid w:val="00F55D0C"/>
    <w:rsid w:val="00F56341"/>
    <w:rsid w:val="00F56455"/>
    <w:rsid w:val="00F5689F"/>
    <w:rsid w:val="00F571F5"/>
    <w:rsid w:val="00F57BAC"/>
    <w:rsid w:val="00F60057"/>
    <w:rsid w:val="00F60743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4424"/>
    <w:rsid w:val="00F7597A"/>
    <w:rsid w:val="00F76ACA"/>
    <w:rsid w:val="00F76E90"/>
    <w:rsid w:val="00F8002C"/>
    <w:rsid w:val="00F801FD"/>
    <w:rsid w:val="00F85BF0"/>
    <w:rsid w:val="00F85CD2"/>
    <w:rsid w:val="00F87145"/>
    <w:rsid w:val="00F87FD1"/>
    <w:rsid w:val="00F911D3"/>
    <w:rsid w:val="00F94AA1"/>
    <w:rsid w:val="00F94F59"/>
    <w:rsid w:val="00F95397"/>
    <w:rsid w:val="00F96093"/>
    <w:rsid w:val="00F96DB8"/>
    <w:rsid w:val="00F97064"/>
    <w:rsid w:val="00F97420"/>
    <w:rsid w:val="00FA0F7E"/>
    <w:rsid w:val="00FA1E54"/>
    <w:rsid w:val="00FA2185"/>
    <w:rsid w:val="00FA2BB1"/>
    <w:rsid w:val="00FA711C"/>
    <w:rsid w:val="00FA73B2"/>
    <w:rsid w:val="00FB0CDC"/>
    <w:rsid w:val="00FB27DF"/>
    <w:rsid w:val="00FB4878"/>
    <w:rsid w:val="00FB4D88"/>
    <w:rsid w:val="00FB7F67"/>
    <w:rsid w:val="00FC0CCE"/>
    <w:rsid w:val="00FC11EE"/>
    <w:rsid w:val="00FC1A19"/>
    <w:rsid w:val="00FC1EF9"/>
    <w:rsid w:val="00FC2562"/>
    <w:rsid w:val="00FC2BBE"/>
    <w:rsid w:val="00FC3906"/>
    <w:rsid w:val="00FC4AF9"/>
    <w:rsid w:val="00FC5BDC"/>
    <w:rsid w:val="00FD4840"/>
    <w:rsid w:val="00FD6321"/>
    <w:rsid w:val="00FD7C21"/>
    <w:rsid w:val="00FE04BF"/>
    <w:rsid w:val="00FE0904"/>
    <w:rsid w:val="00FE129C"/>
    <w:rsid w:val="00FE2AA6"/>
    <w:rsid w:val="00FE39D6"/>
    <w:rsid w:val="00FE5ECD"/>
    <w:rsid w:val="00FE73C9"/>
    <w:rsid w:val="00FE7F7B"/>
    <w:rsid w:val="00FF2C4B"/>
    <w:rsid w:val="00FF40D8"/>
    <w:rsid w:val="00FF4778"/>
    <w:rsid w:val="00FF5B0C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3E2E22"/>
  <w15:chartTrackingRefBased/>
  <w15:docId w15:val="{833DE6F4-62DF-44B2-80CB-7795ACCD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40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semiHidden/>
    <w:qFormat/>
    <w:rPr>
      <w:rFonts w:ascii="Cambria" w:eastAsia="SimSun" w:hAnsi="Cambria" w:cs="Times New Roman"/>
      <w:color w:val="366091"/>
      <w:sz w:val="26"/>
      <w:szCs w:val="26"/>
    </w:rPr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  <w:lang w:val="zh-CN" w:eastAsia="zh-CN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qFormat/>
  </w:style>
  <w:style w:type="character" w:customStyle="1" w:styleId="a7">
    <w:name w:val="Текст примечания Знак"/>
    <w:link w:val="a6"/>
    <w:uiPriority w:val="99"/>
    <w:qFormat/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character" w:customStyle="1" w:styleId="a9">
    <w:name w:val="Тема примечания Знак"/>
    <w:link w:val="a8"/>
    <w:qFormat/>
    <w:rPr>
      <w:b/>
      <w:bCs/>
    </w:rPr>
  </w:style>
  <w:style w:type="character" w:styleId="aa">
    <w:name w:val="Emphasis"/>
    <w:uiPriority w:val="20"/>
    <w:qFormat/>
    <w:rPr>
      <w:i/>
      <w:iCs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qFormat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styleId="af">
    <w:name w:val="page number"/>
    <w:qFormat/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qFormat/>
    <w:rPr>
      <w:b w:val="0"/>
      <w:bCs w:val="0"/>
      <w:color w:val="008000"/>
    </w:rPr>
  </w:style>
  <w:style w:type="paragraph" w:styleId="af5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character" w:customStyle="1" w:styleId="af6">
    <w:name w:val="Основной текст_"/>
    <w:link w:val="12"/>
    <w:qFormat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6"/>
    <w:qFormat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uiPriority w:val="1"/>
    <w:qFormat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qFormat/>
  </w:style>
  <w:style w:type="paragraph" w:customStyle="1" w:styleId="s1">
    <w:name w:val="s_1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qFormat/>
  </w:style>
  <w:style w:type="paragraph" w:customStyle="1" w:styleId="13">
    <w:name w:val="Рецензия1"/>
    <w:uiPriority w:val="99"/>
    <w:semiHidden/>
    <w:qFormat/>
  </w:style>
  <w:style w:type="paragraph" w:styleId="af8">
    <w:name w:val="Revision"/>
    <w:hidden/>
    <w:uiPriority w:val="99"/>
    <w:unhideWhenUsed/>
    <w:rsid w:val="00D7248D"/>
  </w:style>
  <w:style w:type="character" w:customStyle="1" w:styleId="Bodytext2">
    <w:name w:val="Body text (2)_"/>
    <w:link w:val="Bodytext20"/>
    <w:rsid w:val="00CD3A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AC4"/>
    <w:pPr>
      <w:shd w:val="clear" w:color="auto" w:fill="FFFFFF"/>
      <w:autoSpaceDE/>
      <w:autoSpaceDN/>
      <w:adjustRightInd/>
      <w:spacing w:before="30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idiya.tatarstan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m&#8211;subsidiya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B410-B4E1-4D22-A726-4004E7F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иль Мингалеев</dc:creator>
  <cp:keywords/>
  <cp:lastModifiedBy>natalya</cp:lastModifiedBy>
  <cp:revision>9</cp:revision>
  <cp:lastPrinted>2022-12-07T07:55:00Z</cp:lastPrinted>
  <dcterms:created xsi:type="dcterms:W3CDTF">2024-02-06T06:41:00Z</dcterms:created>
  <dcterms:modified xsi:type="dcterms:W3CDTF">2024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615</vt:lpwstr>
  </property>
</Properties>
</file>